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7A88" w14:textId="209F45AB" w:rsidR="00CC3109" w:rsidRDefault="00F94373">
      <w:r>
        <w:rPr>
          <w:noProof/>
        </w:rPr>
        <mc:AlternateContent>
          <mc:Choice Requires="wps">
            <w:drawing>
              <wp:anchor distT="45720" distB="45720" distL="114300" distR="114300" simplePos="0" relativeHeight="251664384" behindDoc="0" locked="0" layoutInCell="1" allowOverlap="1" wp14:anchorId="6734E62B" wp14:editId="397D3EC8">
                <wp:simplePos x="0" y="0"/>
                <wp:positionH relativeFrom="column">
                  <wp:posOffset>171450</wp:posOffset>
                </wp:positionH>
                <wp:positionV relativeFrom="paragraph">
                  <wp:posOffset>196215</wp:posOffset>
                </wp:positionV>
                <wp:extent cx="62103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chemeClr val="bg1"/>
                          </a:solidFill>
                          <a:miter lim="800000"/>
                          <a:headEnd/>
                          <a:tailEnd/>
                        </a:ln>
                      </wps:spPr>
                      <wps:txbx>
                        <w:txbxContent>
                          <w:p w14:paraId="0D1B21BB" w14:textId="3A66BC90" w:rsidR="005A5FDB" w:rsidRPr="005A5FDB" w:rsidRDefault="005A5FDB" w:rsidP="00902380">
                            <w:pPr>
                              <w:jc w:val="center"/>
                              <w:rPr>
                                <w:rFonts w:ascii="Bernard MT Condensed" w:hAnsi="Bernard MT Condensed"/>
                                <w:sz w:val="72"/>
                                <w:szCs w:val="72"/>
                              </w:rPr>
                            </w:pPr>
                            <w:r w:rsidRPr="005A5FDB">
                              <w:rPr>
                                <w:rFonts w:ascii="Bernard MT Condensed" w:hAnsi="Bernard MT Condensed"/>
                                <w:sz w:val="72"/>
                                <w:szCs w:val="72"/>
                              </w:rPr>
                              <w:t>Exhibit Hall User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4E62B" id="_x0000_t202" coordsize="21600,21600" o:spt="202" path="m,l,21600r21600,l21600,xe">
                <v:stroke joinstyle="miter"/>
                <v:path gradientshapeok="t" o:connecttype="rect"/>
              </v:shapetype>
              <v:shape id="Text Box 2" o:spid="_x0000_s1026" type="#_x0000_t202" style="position:absolute;margin-left:13.5pt;margin-top:15.45pt;width:48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" strokecolor="white [3212]">
                <v:textbox style="mso-fit-shape-to-text:t">
                  <w:txbxContent>
                    <w:p w14:paraId="0D1B21BB" w14:textId="3A66BC90" w:rsidR="005A5FDB" w:rsidRPr="005A5FDB" w:rsidRDefault="005A5FDB" w:rsidP="00902380">
                      <w:pPr>
                        <w:jc w:val="center"/>
                        <w:rPr>
                          <w:rFonts w:ascii="Bernard MT Condensed" w:hAnsi="Bernard MT Condensed"/>
                          <w:sz w:val="72"/>
                          <w:szCs w:val="72"/>
                        </w:rPr>
                      </w:pPr>
                      <w:r w:rsidRPr="005A5FDB">
                        <w:rPr>
                          <w:rFonts w:ascii="Bernard MT Condensed" w:hAnsi="Bernard MT Condensed"/>
                          <w:sz w:val="72"/>
                          <w:szCs w:val="72"/>
                        </w:rPr>
                        <w:t>Exhibit Hall User Agreement</w:t>
                      </w:r>
                    </w:p>
                  </w:txbxContent>
                </v:textbox>
                <w10:wrap type="square"/>
              </v:shape>
            </w:pict>
          </mc:Fallback>
        </mc:AlternateContent>
      </w:r>
    </w:p>
    <w:sdt>
      <w:sdtPr>
        <w:id w:val="1462921169"/>
        <w:docPartObj>
          <w:docPartGallery w:val="Cover Pages"/>
          <w:docPartUnique/>
        </w:docPartObj>
      </w:sdtPr>
      <w:sdtContent>
        <w:p w14:paraId="000059C4" w14:textId="5FC3C13F" w:rsidR="00D82A2A" w:rsidRDefault="00234015" w:rsidP="00265FB4">
          <w:r>
            <w:rPr>
              <w:noProof/>
            </w:rPr>
            <mc:AlternateContent>
              <mc:Choice Requires="wps">
                <w:drawing>
                  <wp:anchor distT="45720" distB="45720" distL="114300" distR="114300" simplePos="0" relativeHeight="251668480" behindDoc="0" locked="0" layoutInCell="1" allowOverlap="1" wp14:anchorId="4CB79AE3" wp14:editId="3A720780">
                    <wp:simplePos x="0" y="0"/>
                    <wp:positionH relativeFrom="column">
                      <wp:posOffset>-38100</wp:posOffset>
                    </wp:positionH>
                    <wp:positionV relativeFrom="paragraph">
                      <wp:posOffset>3942080</wp:posOffset>
                    </wp:positionV>
                    <wp:extent cx="6886575" cy="291465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914650"/>
                            </a:xfrm>
                            <a:prstGeom prst="rect">
                              <a:avLst/>
                            </a:prstGeom>
                            <a:solidFill>
                              <a:srgbClr val="FFFFFF"/>
                            </a:solidFill>
                            <a:ln w="9525">
                              <a:solidFill>
                                <a:schemeClr val="bg1"/>
                              </a:solidFill>
                              <a:miter lim="800000"/>
                              <a:headEnd/>
                              <a:tailEnd/>
                            </a:ln>
                          </wps:spPr>
                          <wps:txbx>
                            <w:txbxContent>
                              <w:p w14:paraId="57A43063" w14:textId="77777777" w:rsidR="00F94373" w:rsidRPr="00F94373" w:rsidRDefault="00F94373" w:rsidP="00F94373">
                                <w:pPr>
                                  <w:rPr>
                                    <w:sz w:val="20"/>
                                    <w:szCs w:val="20"/>
                                  </w:rPr>
                                </w:pPr>
                                <w:r w:rsidRPr="00F94373">
                                  <w:rPr>
                                    <w:sz w:val="20"/>
                                    <w:szCs w:val="20"/>
                                  </w:rPr>
                                  <w:t>Organization Name __________________________________________________________________</w:t>
                                </w:r>
                              </w:p>
                              <w:p w14:paraId="50E13648" w14:textId="77777777" w:rsidR="00F94373" w:rsidRPr="00F94373" w:rsidRDefault="00F94373" w:rsidP="00F94373">
                                <w:pPr>
                                  <w:rPr>
                                    <w:sz w:val="20"/>
                                    <w:szCs w:val="20"/>
                                  </w:rPr>
                                </w:pPr>
                                <w:r w:rsidRPr="00F94373">
                                  <w:rPr>
                                    <w:sz w:val="20"/>
                                    <w:szCs w:val="20"/>
                                  </w:rPr>
                                  <w:t>Contact Name &amp; Number _____________________________________________________________</w:t>
                                </w:r>
                              </w:p>
                              <w:p w14:paraId="6AEC4CB5" w14:textId="77777777" w:rsidR="00F94373" w:rsidRPr="00F94373" w:rsidRDefault="00F94373" w:rsidP="00F94373">
                                <w:pPr>
                                  <w:rPr>
                                    <w:sz w:val="20"/>
                                    <w:szCs w:val="20"/>
                                  </w:rPr>
                                </w:pPr>
                                <w:r w:rsidRPr="00F94373">
                                  <w:rPr>
                                    <w:sz w:val="20"/>
                                    <w:szCs w:val="20"/>
                                  </w:rPr>
                                  <w:t>Mailing Address _____________________________________________________________________</w:t>
                                </w:r>
                              </w:p>
                              <w:p w14:paraId="0647B2D2" w14:textId="77777777" w:rsidR="00F94373" w:rsidRPr="00F94373" w:rsidRDefault="00F94373" w:rsidP="00F94373">
                                <w:pPr>
                                  <w:rPr>
                                    <w:sz w:val="20"/>
                                    <w:szCs w:val="20"/>
                                  </w:rPr>
                                </w:pPr>
                                <w:r w:rsidRPr="00F94373">
                                  <w:rPr>
                                    <w:sz w:val="20"/>
                                    <w:szCs w:val="20"/>
                                  </w:rPr>
                                  <w:t>Email Address _______________________________________________________________________</w:t>
                                </w:r>
                              </w:p>
                              <w:p w14:paraId="07A3C788" w14:textId="77777777" w:rsidR="00F94373" w:rsidRPr="00F94373" w:rsidRDefault="00F94373" w:rsidP="00F94373">
                                <w:pPr>
                                  <w:rPr>
                                    <w:sz w:val="20"/>
                                    <w:szCs w:val="20"/>
                                  </w:rPr>
                                </w:pPr>
                                <w:r w:rsidRPr="00F94373">
                                  <w:rPr>
                                    <w:sz w:val="20"/>
                                    <w:szCs w:val="20"/>
                                  </w:rPr>
                                  <w:t>Event Date _________________________________________________________________________</w:t>
                                </w:r>
                              </w:p>
                              <w:p w14:paraId="312A6A73" w14:textId="0BDC5C4B" w:rsidR="00F94373" w:rsidRPr="00F94373" w:rsidRDefault="00F94373" w:rsidP="00F94373">
                                <w:pPr>
                                  <w:rPr>
                                    <w:sz w:val="20"/>
                                    <w:szCs w:val="20"/>
                                  </w:rPr>
                                </w:pPr>
                                <w:r w:rsidRPr="00F94373">
                                  <w:rPr>
                                    <w:sz w:val="20"/>
                                    <w:szCs w:val="20"/>
                                  </w:rPr>
                                  <w:t>Event Start Time ______________________________________</w:t>
                                </w:r>
                                <w:r w:rsidR="000D0386">
                                  <w:t>____________________________</w:t>
                                </w:r>
                              </w:p>
                              <w:p w14:paraId="4342808A" w14:textId="77777777" w:rsidR="00F94373" w:rsidRPr="00F94373" w:rsidRDefault="00F94373" w:rsidP="00F94373">
                                <w:pPr>
                                  <w:rPr>
                                    <w:sz w:val="20"/>
                                    <w:szCs w:val="20"/>
                                  </w:rPr>
                                </w:pPr>
                                <w:r w:rsidRPr="00F94373">
                                  <w:rPr>
                                    <w:sz w:val="20"/>
                                    <w:szCs w:val="20"/>
                                  </w:rPr>
                                  <w:t>Event End Time ______________________________________________________________________</w:t>
                                </w:r>
                              </w:p>
                              <w:p w14:paraId="694A01E7" w14:textId="77777777" w:rsidR="00F94373" w:rsidRPr="00F94373" w:rsidRDefault="00F94373" w:rsidP="00F94373">
                                <w:pPr>
                                  <w:rPr>
                                    <w:sz w:val="20"/>
                                    <w:szCs w:val="20"/>
                                  </w:rPr>
                                </w:pPr>
                                <w:r w:rsidRPr="00F94373">
                                  <w:rPr>
                                    <w:sz w:val="20"/>
                                    <w:szCs w:val="20"/>
                                  </w:rPr>
                                  <w:t># Of People _________________________________________________________________________</w:t>
                                </w:r>
                              </w:p>
                              <w:p w14:paraId="1457233D" w14:textId="76EDEE6F" w:rsidR="00F94373" w:rsidRPr="00F94373" w:rsidRDefault="00F94373" w:rsidP="00F94373">
                                <w:pPr>
                                  <w:rPr>
                                    <w:sz w:val="20"/>
                                    <w:szCs w:val="20"/>
                                  </w:rPr>
                                </w:pPr>
                                <w:r w:rsidRPr="00F94373">
                                  <w:rPr>
                                    <w:sz w:val="20"/>
                                    <w:szCs w:val="20"/>
                                  </w:rPr>
                                  <w:t xml:space="preserve">Deposit Fee   </w:t>
                                </w:r>
                                <w:r w:rsidRPr="00F94373">
                                  <w:rPr>
                                    <w:sz w:val="20"/>
                                    <w:szCs w:val="20"/>
                                  </w:rPr>
                                  <w:tab/>
                                  <w:t>$1</w:t>
                                </w:r>
                                <w:r w:rsidR="003A7F81">
                                  <w:rPr>
                                    <w:sz w:val="20"/>
                                    <w:szCs w:val="20"/>
                                  </w:rPr>
                                  <w:t>50</w:t>
                                </w:r>
                                <w:r w:rsidRPr="00F94373">
                                  <w:rPr>
                                    <w:sz w:val="20"/>
                                    <w:szCs w:val="20"/>
                                  </w:rPr>
                                  <w:t>.00</w:t>
                                </w:r>
                              </w:p>
                              <w:p w14:paraId="6DEF8B09" w14:textId="007AEF76" w:rsidR="00F94373" w:rsidRPr="00F94373" w:rsidRDefault="00F94373" w:rsidP="00F94373">
                                <w:pPr>
                                  <w:rPr>
                                    <w:sz w:val="20"/>
                                    <w:szCs w:val="20"/>
                                  </w:rPr>
                                </w:pPr>
                                <w:r w:rsidRPr="00F94373">
                                  <w:rPr>
                                    <w:sz w:val="20"/>
                                    <w:szCs w:val="20"/>
                                  </w:rPr>
                                  <w:t xml:space="preserve">Rental Fee </w:t>
                                </w:r>
                                <w:r w:rsidRPr="00F94373">
                                  <w:rPr>
                                    <w:sz w:val="20"/>
                                    <w:szCs w:val="20"/>
                                  </w:rPr>
                                  <w:tab/>
                                  <w:t>$1</w:t>
                                </w:r>
                                <w:r w:rsidR="003A7F81">
                                  <w:rPr>
                                    <w:sz w:val="20"/>
                                    <w:szCs w:val="20"/>
                                  </w:rPr>
                                  <w:t>50</w:t>
                                </w:r>
                                <w:r w:rsidRPr="00F94373">
                                  <w:rPr>
                                    <w:sz w:val="20"/>
                                    <w:szCs w:val="20"/>
                                  </w:rPr>
                                  <w:t>.00 per Day</w:t>
                                </w:r>
                              </w:p>
                              <w:p w14:paraId="52D05815" w14:textId="509DA3A5" w:rsidR="00CC3109" w:rsidRDefault="00CC3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AE3" id="_x0000_t202" coordsize="21600,21600" o:spt="202" path="m,l,21600r21600,l21600,xe">
                    <v:stroke joinstyle="miter"/>
                    <v:path gradientshapeok="t" o:connecttype="rect"/>
                  </v:shapetype>
                  <v:shape id="_x0000_s1027" type="#_x0000_t202" style="position:absolute;margin-left:-3pt;margin-top:310.4pt;width:542.25pt;height:22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" strokecolor="white [3212]">
                    <v:textbox>
                      <w:txbxContent>
                        <w:p w14:paraId="57A43063" w14:textId="77777777" w:rsidR="00F94373" w:rsidRPr="00F94373" w:rsidRDefault="00F94373" w:rsidP="00F94373">
                          <w:pPr>
                            <w:rPr>
                              <w:sz w:val="20"/>
                              <w:szCs w:val="20"/>
                            </w:rPr>
                          </w:pPr>
                          <w:r w:rsidRPr="00F94373">
                            <w:rPr>
                              <w:sz w:val="20"/>
                              <w:szCs w:val="20"/>
                            </w:rPr>
                            <w:t>Organization Name __________________________________________________________________</w:t>
                          </w:r>
                        </w:p>
                        <w:p w14:paraId="50E13648" w14:textId="77777777" w:rsidR="00F94373" w:rsidRPr="00F94373" w:rsidRDefault="00F94373" w:rsidP="00F94373">
                          <w:pPr>
                            <w:rPr>
                              <w:sz w:val="20"/>
                              <w:szCs w:val="20"/>
                            </w:rPr>
                          </w:pPr>
                          <w:r w:rsidRPr="00F94373">
                            <w:rPr>
                              <w:sz w:val="20"/>
                              <w:szCs w:val="20"/>
                            </w:rPr>
                            <w:t>Contact Name &amp; Number _____________________________________________________________</w:t>
                          </w:r>
                        </w:p>
                        <w:p w14:paraId="6AEC4CB5" w14:textId="77777777" w:rsidR="00F94373" w:rsidRPr="00F94373" w:rsidRDefault="00F94373" w:rsidP="00F94373">
                          <w:pPr>
                            <w:rPr>
                              <w:sz w:val="20"/>
                              <w:szCs w:val="20"/>
                            </w:rPr>
                          </w:pPr>
                          <w:r w:rsidRPr="00F94373">
                            <w:rPr>
                              <w:sz w:val="20"/>
                              <w:szCs w:val="20"/>
                            </w:rPr>
                            <w:t>Mailing Address _____________________________________________________________________</w:t>
                          </w:r>
                        </w:p>
                        <w:p w14:paraId="0647B2D2" w14:textId="77777777" w:rsidR="00F94373" w:rsidRPr="00F94373" w:rsidRDefault="00F94373" w:rsidP="00F94373">
                          <w:pPr>
                            <w:rPr>
                              <w:sz w:val="20"/>
                              <w:szCs w:val="20"/>
                            </w:rPr>
                          </w:pPr>
                          <w:r w:rsidRPr="00F94373">
                            <w:rPr>
                              <w:sz w:val="20"/>
                              <w:szCs w:val="20"/>
                            </w:rPr>
                            <w:t>Email Address _______________________________________________________________________</w:t>
                          </w:r>
                        </w:p>
                        <w:p w14:paraId="07A3C788" w14:textId="77777777" w:rsidR="00F94373" w:rsidRPr="00F94373" w:rsidRDefault="00F94373" w:rsidP="00F94373">
                          <w:pPr>
                            <w:rPr>
                              <w:sz w:val="20"/>
                              <w:szCs w:val="20"/>
                            </w:rPr>
                          </w:pPr>
                          <w:r w:rsidRPr="00F94373">
                            <w:rPr>
                              <w:sz w:val="20"/>
                              <w:szCs w:val="20"/>
                            </w:rPr>
                            <w:t>Event Date _________________________________________________________________________</w:t>
                          </w:r>
                        </w:p>
                        <w:p w14:paraId="312A6A73" w14:textId="0BDC5C4B" w:rsidR="00F94373" w:rsidRPr="00F94373" w:rsidRDefault="00F94373" w:rsidP="00F94373">
                          <w:pPr>
                            <w:rPr>
                              <w:sz w:val="20"/>
                              <w:szCs w:val="20"/>
                            </w:rPr>
                          </w:pPr>
                          <w:r w:rsidRPr="00F94373">
                            <w:rPr>
                              <w:sz w:val="20"/>
                              <w:szCs w:val="20"/>
                            </w:rPr>
                            <w:t>Event Start Time ______________________________________</w:t>
                          </w:r>
                          <w:r w:rsidR="000D0386">
                            <w:t>____________________________</w:t>
                          </w:r>
                        </w:p>
                        <w:p w14:paraId="4342808A" w14:textId="77777777" w:rsidR="00F94373" w:rsidRPr="00F94373" w:rsidRDefault="00F94373" w:rsidP="00F94373">
                          <w:pPr>
                            <w:rPr>
                              <w:sz w:val="20"/>
                              <w:szCs w:val="20"/>
                            </w:rPr>
                          </w:pPr>
                          <w:r w:rsidRPr="00F94373">
                            <w:rPr>
                              <w:sz w:val="20"/>
                              <w:szCs w:val="20"/>
                            </w:rPr>
                            <w:t>Event End Time ______________________________________________________________________</w:t>
                          </w:r>
                        </w:p>
                        <w:p w14:paraId="694A01E7" w14:textId="77777777" w:rsidR="00F94373" w:rsidRPr="00F94373" w:rsidRDefault="00F94373" w:rsidP="00F94373">
                          <w:pPr>
                            <w:rPr>
                              <w:sz w:val="20"/>
                              <w:szCs w:val="20"/>
                            </w:rPr>
                          </w:pPr>
                          <w:r w:rsidRPr="00F94373">
                            <w:rPr>
                              <w:sz w:val="20"/>
                              <w:szCs w:val="20"/>
                            </w:rPr>
                            <w:t># Of People _________________________________________________________________________</w:t>
                          </w:r>
                        </w:p>
                        <w:p w14:paraId="1457233D" w14:textId="76EDEE6F" w:rsidR="00F94373" w:rsidRPr="00F94373" w:rsidRDefault="00F94373" w:rsidP="00F94373">
                          <w:pPr>
                            <w:rPr>
                              <w:sz w:val="20"/>
                              <w:szCs w:val="20"/>
                            </w:rPr>
                          </w:pPr>
                          <w:r w:rsidRPr="00F94373">
                            <w:rPr>
                              <w:sz w:val="20"/>
                              <w:szCs w:val="20"/>
                            </w:rPr>
                            <w:t xml:space="preserve">Deposit Fee   </w:t>
                          </w:r>
                          <w:r w:rsidRPr="00F94373">
                            <w:rPr>
                              <w:sz w:val="20"/>
                              <w:szCs w:val="20"/>
                            </w:rPr>
                            <w:tab/>
                            <w:t>$1</w:t>
                          </w:r>
                          <w:r w:rsidR="003A7F81">
                            <w:rPr>
                              <w:sz w:val="20"/>
                              <w:szCs w:val="20"/>
                            </w:rPr>
                            <w:t>50</w:t>
                          </w:r>
                          <w:r w:rsidRPr="00F94373">
                            <w:rPr>
                              <w:sz w:val="20"/>
                              <w:szCs w:val="20"/>
                            </w:rPr>
                            <w:t>.00</w:t>
                          </w:r>
                        </w:p>
                        <w:p w14:paraId="6DEF8B09" w14:textId="007AEF76" w:rsidR="00F94373" w:rsidRPr="00F94373" w:rsidRDefault="00F94373" w:rsidP="00F94373">
                          <w:pPr>
                            <w:rPr>
                              <w:sz w:val="20"/>
                              <w:szCs w:val="20"/>
                            </w:rPr>
                          </w:pPr>
                          <w:r w:rsidRPr="00F94373">
                            <w:rPr>
                              <w:sz w:val="20"/>
                              <w:szCs w:val="20"/>
                            </w:rPr>
                            <w:t xml:space="preserve">Rental Fee </w:t>
                          </w:r>
                          <w:r w:rsidRPr="00F94373">
                            <w:rPr>
                              <w:sz w:val="20"/>
                              <w:szCs w:val="20"/>
                            </w:rPr>
                            <w:tab/>
                            <w:t>$1</w:t>
                          </w:r>
                          <w:r w:rsidR="003A7F81">
                            <w:rPr>
                              <w:sz w:val="20"/>
                              <w:szCs w:val="20"/>
                            </w:rPr>
                            <w:t>50</w:t>
                          </w:r>
                          <w:r w:rsidRPr="00F94373">
                            <w:rPr>
                              <w:sz w:val="20"/>
                              <w:szCs w:val="20"/>
                            </w:rPr>
                            <w:t>.00 per Day</w:t>
                          </w:r>
                        </w:p>
                        <w:p w14:paraId="52D05815" w14:textId="509DA3A5" w:rsidR="00CC3109" w:rsidRDefault="00CC3109"/>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A6C8378" wp14:editId="796780AD">
                    <wp:simplePos x="0" y="0"/>
                    <wp:positionH relativeFrom="column">
                      <wp:posOffset>-38100</wp:posOffset>
                    </wp:positionH>
                    <wp:positionV relativeFrom="paragraph">
                      <wp:posOffset>480060</wp:posOffset>
                    </wp:positionV>
                    <wp:extent cx="6838950" cy="3457575"/>
                    <wp:effectExtent l="0" t="0" r="1905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57575"/>
                            </a:xfrm>
                            <a:prstGeom prst="rect">
                              <a:avLst/>
                            </a:prstGeom>
                            <a:solidFill>
                              <a:srgbClr val="FFFFFF"/>
                            </a:solidFill>
                            <a:ln w="9525">
                              <a:solidFill>
                                <a:schemeClr val="bg1"/>
                              </a:solidFill>
                              <a:miter lim="800000"/>
                              <a:headEnd/>
                              <a:tailEnd/>
                            </a:ln>
                          </wps:spPr>
                          <wps:txbx>
                            <w:txbxContent>
                              <w:p w14:paraId="53333AC1" w14:textId="5D62DA1A" w:rsidR="007077EC" w:rsidRPr="0043179D" w:rsidRDefault="007077EC" w:rsidP="0043179D">
                                <w:pPr>
                                  <w:pStyle w:val="ListParagraph"/>
                                  <w:numPr>
                                    <w:ilvl w:val="0"/>
                                    <w:numId w:val="18"/>
                                  </w:numPr>
                                  <w:spacing w:after="160" w:line="259" w:lineRule="auto"/>
                                  <w:rPr>
                                    <w:sz w:val="22"/>
                                    <w:szCs w:val="22"/>
                                  </w:rPr>
                                </w:pPr>
                                <w:r w:rsidRPr="00F94373">
                                  <w:rPr>
                                    <w:sz w:val="22"/>
                                    <w:szCs w:val="22"/>
                                  </w:rPr>
                                  <w:t xml:space="preserve">This agreement is to be signed by the representative from the group or person renting, </w:t>
                                </w:r>
                                <w:r w:rsidR="00E52FB6" w:rsidRPr="00F94373">
                                  <w:rPr>
                                    <w:sz w:val="22"/>
                                    <w:szCs w:val="22"/>
                                  </w:rPr>
                                  <w:t>leasing,</w:t>
                                </w:r>
                                <w:r w:rsidRPr="00F94373">
                                  <w:rPr>
                                    <w:sz w:val="22"/>
                                    <w:szCs w:val="22"/>
                                  </w:rPr>
                                  <w:t xml:space="preserve"> or otherwise using the Exhibit Hall on the Platte County Fair Grounds.</w:t>
                                </w:r>
                              </w:p>
                              <w:p w14:paraId="5BBD8604" w14:textId="77777777" w:rsidR="00D676D5"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Lessee/User agrees to self-insurance for themselves, their property and their guest or spectators while using the facilities.  </w:t>
                                </w:r>
                              </w:p>
                              <w:p w14:paraId="5DBA558B" w14:textId="77777777" w:rsidR="00D676D5"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Platte County Fair Board and their employees are not responsible for accidents, </w:t>
                                </w:r>
                                <w:r w:rsidR="00E52FB6" w:rsidRPr="00F94373">
                                  <w:rPr>
                                    <w:sz w:val="22"/>
                                    <w:szCs w:val="22"/>
                                  </w:rPr>
                                  <w:t>injuries,</w:t>
                                </w:r>
                                <w:r w:rsidRPr="00F94373">
                                  <w:rPr>
                                    <w:sz w:val="22"/>
                                    <w:szCs w:val="22"/>
                                  </w:rPr>
                                  <w:t xml:space="preserve"> or damages while on or while using the Fairgrounds property.  </w:t>
                                </w:r>
                              </w:p>
                              <w:p w14:paraId="6F61D9AC" w14:textId="10CB2E42" w:rsidR="007077EC"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Lessee/User herby assumes responsibility for the safe conduct of any activity undertaken in connection with Lessee/User use of the Platte County Exhibit Hall for the date and </w:t>
                                </w:r>
                                <w:r w:rsidR="00E52FB6" w:rsidRPr="00F94373">
                                  <w:rPr>
                                    <w:sz w:val="22"/>
                                    <w:szCs w:val="22"/>
                                  </w:rPr>
                                  <w:t>time</w:t>
                                </w:r>
                                <w:r w:rsidRPr="00F94373">
                                  <w:rPr>
                                    <w:sz w:val="22"/>
                                    <w:szCs w:val="22"/>
                                  </w:rPr>
                                  <w:t xml:space="preserve"> indicated below.</w:t>
                                </w:r>
                              </w:p>
                              <w:p w14:paraId="17E89A57" w14:textId="6387D2F0" w:rsidR="007077EC" w:rsidRPr="00F94373" w:rsidRDefault="007077EC" w:rsidP="007077EC">
                                <w:pPr>
                                  <w:pStyle w:val="ListParagraph"/>
                                  <w:numPr>
                                    <w:ilvl w:val="0"/>
                                    <w:numId w:val="18"/>
                                  </w:numPr>
                                  <w:spacing w:after="160" w:line="259" w:lineRule="auto"/>
                                  <w:rPr>
                                    <w:b w:val="0"/>
                                    <w:sz w:val="22"/>
                                    <w:szCs w:val="22"/>
                                  </w:rPr>
                                </w:pPr>
                                <w:r w:rsidRPr="00F94373">
                                  <w:rPr>
                                    <w:sz w:val="22"/>
                                    <w:szCs w:val="22"/>
                                  </w:rPr>
                                  <w:t xml:space="preserve">Deposit is due and User Agreement must be signed on the date the reservation is made </w:t>
                                </w:r>
                                <w:r w:rsidR="00E52FB6" w:rsidRPr="00F94373">
                                  <w:rPr>
                                    <w:sz w:val="22"/>
                                    <w:szCs w:val="22"/>
                                  </w:rPr>
                                  <w:t>to</w:t>
                                </w:r>
                                <w:r w:rsidRPr="00F94373">
                                  <w:rPr>
                                    <w:sz w:val="22"/>
                                    <w:szCs w:val="22"/>
                                  </w:rPr>
                                  <w:t xml:space="preserve"> secure the reservation.</w:t>
                                </w:r>
                              </w:p>
                              <w:p w14:paraId="5175C303" w14:textId="393B2F1E" w:rsidR="007077EC" w:rsidRPr="00F94373" w:rsidRDefault="007077EC" w:rsidP="007077EC">
                                <w:pPr>
                                  <w:pStyle w:val="ListParagraph"/>
                                  <w:numPr>
                                    <w:ilvl w:val="0"/>
                                    <w:numId w:val="18"/>
                                  </w:numPr>
                                  <w:spacing w:after="160" w:line="259" w:lineRule="auto"/>
                                  <w:rPr>
                                    <w:b w:val="0"/>
                                    <w:sz w:val="22"/>
                                    <w:szCs w:val="22"/>
                                  </w:rPr>
                                </w:pPr>
                                <w:r w:rsidRPr="00F94373">
                                  <w:rPr>
                                    <w:sz w:val="22"/>
                                    <w:szCs w:val="22"/>
                                  </w:rPr>
                                  <w:t>Rental Fee is due prior the Event.</w:t>
                                </w:r>
                              </w:p>
                              <w:p w14:paraId="2DC727E7" w14:textId="3460B277" w:rsidR="007077EC"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Cancellations must be made </w:t>
                                </w:r>
                                <w:r w:rsidR="0026410C" w:rsidRPr="00F94373">
                                  <w:rPr>
                                    <w:sz w:val="22"/>
                                    <w:szCs w:val="22"/>
                                  </w:rPr>
                                  <w:t>1</w:t>
                                </w:r>
                                <w:r w:rsidRPr="00F94373">
                                  <w:rPr>
                                    <w:sz w:val="22"/>
                                    <w:szCs w:val="22"/>
                                  </w:rPr>
                                  <w:t xml:space="preserve"> weeks in advance of the event or Deposit will be kept.</w:t>
                                </w:r>
                              </w:p>
                              <w:p w14:paraId="4C528C47" w14:textId="61D46AC6" w:rsidR="007077EC" w:rsidRPr="00F94373" w:rsidRDefault="007077EC" w:rsidP="007077EC">
                                <w:pPr>
                                  <w:pStyle w:val="ListParagraph"/>
                                  <w:numPr>
                                    <w:ilvl w:val="0"/>
                                    <w:numId w:val="18"/>
                                  </w:numPr>
                                  <w:spacing w:after="160" w:line="259" w:lineRule="auto"/>
                                  <w:rPr>
                                    <w:sz w:val="22"/>
                                    <w:szCs w:val="22"/>
                                  </w:rPr>
                                </w:pPr>
                                <w:r w:rsidRPr="00F94373">
                                  <w:rPr>
                                    <w:sz w:val="22"/>
                                    <w:szCs w:val="22"/>
                                  </w:rPr>
                                  <w:t>If no cleaning or damage assessments are due, the Deposit Check will be available in the Fair Office during normal business hours.  Lessee/User may request to have Deposit Check mailed to them</w:t>
                                </w:r>
                                <w:r w:rsidR="00CC3109" w:rsidRPr="00F94373">
                                  <w:rPr>
                                    <w:sz w:val="22"/>
                                    <w:szCs w:val="22"/>
                                  </w:rPr>
                                  <w:t>, or shredded</w:t>
                                </w:r>
                              </w:p>
                              <w:p w14:paraId="0E412FF9" w14:textId="42E07157" w:rsidR="007077EC" w:rsidRPr="00BA187D" w:rsidRDefault="0043179D" w:rsidP="0043179D">
                                <w:pPr>
                                  <w:ind w:left="720"/>
                                  <w:rPr>
                                    <w:b/>
                                    <w:bCs/>
                                    <w:color w:val="FF0000"/>
                                  </w:rPr>
                                </w:pPr>
                                <w:r w:rsidRPr="00BA187D">
                                  <w:rPr>
                                    <w:b/>
                                    <w:bCs/>
                                    <w:color w:val="FF0000"/>
                                  </w:rPr>
                                  <w:t xml:space="preserve">Key must be picked up in the fair office </w:t>
                                </w:r>
                                <w:r w:rsidR="003A7F81" w:rsidRPr="00BA187D">
                                  <w:rPr>
                                    <w:b/>
                                    <w:bCs/>
                                    <w:color w:val="FF0000"/>
                                  </w:rPr>
                                  <w:t>prior to noon on Friday before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8378" id="_x0000_s1028" type="#_x0000_t202" style="position:absolute;margin-left:-3pt;margin-top:37.8pt;width:538.5pt;height:27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" strokecolor="white [3212]">
                    <v:textbox>
                      <w:txbxContent>
                        <w:p w14:paraId="53333AC1" w14:textId="5D62DA1A" w:rsidR="007077EC" w:rsidRPr="0043179D" w:rsidRDefault="007077EC" w:rsidP="0043179D">
                          <w:pPr>
                            <w:pStyle w:val="ListParagraph"/>
                            <w:numPr>
                              <w:ilvl w:val="0"/>
                              <w:numId w:val="18"/>
                            </w:numPr>
                            <w:spacing w:after="160" w:line="259" w:lineRule="auto"/>
                            <w:rPr>
                              <w:sz w:val="22"/>
                              <w:szCs w:val="22"/>
                            </w:rPr>
                          </w:pPr>
                          <w:r w:rsidRPr="00F94373">
                            <w:rPr>
                              <w:sz w:val="22"/>
                              <w:szCs w:val="22"/>
                            </w:rPr>
                            <w:t xml:space="preserve">This agreement is to be signed by the representative from the group or person renting, </w:t>
                          </w:r>
                          <w:r w:rsidR="00E52FB6" w:rsidRPr="00F94373">
                            <w:rPr>
                              <w:sz w:val="22"/>
                              <w:szCs w:val="22"/>
                            </w:rPr>
                            <w:t>leasing,</w:t>
                          </w:r>
                          <w:r w:rsidRPr="00F94373">
                            <w:rPr>
                              <w:sz w:val="22"/>
                              <w:szCs w:val="22"/>
                            </w:rPr>
                            <w:t xml:space="preserve"> or otherwise using the Exhibit Hall on the Platte County Fair Grounds.</w:t>
                          </w:r>
                        </w:p>
                        <w:p w14:paraId="5BBD8604" w14:textId="77777777" w:rsidR="00D676D5"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Lessee/User agrees to self-insurance for themselves, their property and their guest or spectators while using the facilities.  </w:t>
                          </w:r>
                        </w:p>
                        <w:p w14:paraId="5DBA558B" w14:textId="77777777" w:rsidR="00D676D5"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Platte County Fair Board and their employees are not responsible for accidents, </w:t>
                          </w:r>
                          <w:r w:rsidR="00E52FB6" w:rsidRPr="00F94373">
                            <w:rPr>
                              <w:sz w:val="22"/>
                              <w:szCs w:val="22"/>
                            </w:rPr>
                            <w:t>injuries,</w:t>
                          </w:r>
                          <w:r w:rsidRPr="00F94373">
                            <w:rPr>
                              <w:sz w:val="22"/>
                              <w:szCs w:val="22"/>
                            </w:rPr>
                            <w:t xml:space="preserve"> or damages while on or while using the Fairgrounds property.  </w:t>
                          </w:r>
                        </w:p>
                        <w:p w14:paraId="6F61D9AC" w14:textId="10CB2E42" w:rsidR="007077EC"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The Lessee/User herby assumes responsibility for the safe conduct of any activity undertaken in connection with Lessee/User use of the Platte County Exhibit Hall for the date and </w:t>
                          </w:r>
                          <w:r w:rsidR="00E52FB6" w:rsidRPr="00F94373">
                            <w:rPr>
                              <w:sz w:val="22"/>
                              <w:szCs w:val="22"/>
                            </w:rPr>
                            <w:t>time</w:t>
                          </w:r>
                          <w:r w:rsidRPr="00F94373">
                            <w:rPr>
                              <w:sz w:val="22"/>
                              <w:szCs w:val="22"/>
                            </w:rPr>
                            <w:t xml:space="preserve"> indicated below.</w:t>
                          </w:r>
                        </w:p>
                        <w:p w14:paraId="17E89A57" w14:textId="6387D2F0" w:rsidR="007077EC" w:rsidRPr="00F94373" w:rsidRDefault="007077EC" w:rsidP="007077EC">
                          <w:pPr>
                            <w:pStyle w:val="ListParagraph"/>
                            <w:numPr>
                              <w:ilvl w:val="0"/>
                              <w:numId w:val="18"/>
                            </w:numPr>
                            <w:spacing w:after="160" w:line="259" w:lineRule="auto"/>
                            <w:rPr>
                              <w:b w:val="0"/>
                              <w:sz w:val="22"/>
                              <w:szCs w:val="22"/>
                            </w:rPr>
                          </w:pPr>
                          <w:r w:rsidRPr="00F94373">
                            <w:rPr>
                              <w:sz w:val="22"/>
                              <w:szCs w:val="22"/>
                            </w:rPr>
                            <w:t xml:space="preserve">Deposit is due and User Agreement must be signed on the date the reservation is made </w:t>
                          </w:r>
                          <w:r w:rsidR="00E52FB6" w:rsidRPr="00F94373">
                            <w:rPr>
                              <w:sz w:val="22"/>
                              <w:szCs w:val="22"/>
                            </w:rPr>
                            <w:t>to</w:t>
                          </w:r>
                          <w:r w:rsidRPr="00F94373">
                            <w:rPr>
                              <w:sz w:val="22"/>
                              <w:szCs w:val="22"/>
                            </w:rPr>
                            <w:t xml:space="preserve"> secure the reservation.</w:t>
                          </w:r>
                        </w:p>
                        <w:p w14:paraId="5175C303" w14:textId="393B2F1E" w:rsidR="007077EC" w:rsidRPr="00F94373" w:rsidRDefault="007077EC" w:rsidP="007077EC">
                          <w:pPr>
                            <w:pStyle w:val="ListParagraph"/>
                            <w:numPr>
                              <w:ilvl w:val="0"/>
                              <w:numId w:val="18"/>
                            </w:numPr>
                            <w:spacing w:after="160" w:line="259" w:lineRule="auto"/>
                            <w:rPr>
                              <w:b w:val="0"/>
                              <w:sz w:val="22"/>
                              <w:szCs w:val="22"/>
                            </w:rPr>
                          </w:pPr>
                          <w:r w:rsidRPr="00F94373">
                            <w:rPr>
                              <w:sz w:val="22"/>
                              <w:szCs w:val="22"/>
                            </w:rPr>
                            <w:t>Rental Fee is due prior the Event.</w:t>
                          </w:r>
                        </w:p>
                        <w:p w14:paraId="2DC727E7" w14:textId="3460B277" w:rsidR="007077EC" w:rsidRPr="00F94373" w:rsidRDefault="007077EC" w:rsidP="007077EC">
                          <w:pPr>
                            <w:pStyle w:val="ListParagraph"/>
                            <w:numPr>
                              <w:ilvl w:val="0"/>
                              <w:numId w:val="18"/>
                            </w:numPr>
                            <w:spacing w:after="160" w:line="259" w:lineRule="auto"/>
                            <w:rPr>
                              <w:sz w:val="22"/>
                              <w:szCs w:val="22"/>
                            </w:rPr>
                          </w:pPr>
                          <w:r w:rsidRPr="00F94373">
                            <w:rPr>
                              <w:sz w:val="22"/>
                              <w:szCs w:val="22"/>
                            </w:rPr>
                            <w:t xml:space="preserve">Cancellations must be made </w:t>
                          </w:r>
                          <w:r w:rsidR="0026410C" w:rsidRPr="00F94373">
                            <w:rPr>
                              <w:sz w:val="22"/>
                              <w:szCs w:val="22"/>
                            </w:rPr>
                            <w:t>1</w:t>
                          </w:r>
                          <w:r w:rsidRPr="00F94373">
                            <w:rPr>
                              <w:sz w:val="22"/>
                              <w:szCs w:val="22"/>
                            </w:rPr>
                            <w:t xml:space="preserve"> weeks in advance of the event or Deposit will be kept.</w:t>
                          </w:r>
                        </w:p>
                        <w:p w14:paraId="4C528C47" w14:textId="61D46AC6" w:rsidR="007077EC" w:rsidRPr="00F94373" w:rsidRDefault="007077EC" w:rsidP="007077EC">
                          <w:pPr>
                            <w:pStyle w:val="ListParagraph"/>
                            <w:numPr>
                              <w:ilvl w:val="0"/>
                              <w:numId w:val="18"/>
                            </w:numPr>
                            <w:spacing w:after="160" w:line="259" w:lineRule="auto"/>
                            <w:rPr>
                              <w:sz w:val="22"/>
                              <w:szCs w:val="22"/>
                            </w:rPr>
                          </w:pPr>
                          <w:r w:rsidRPr="00F94373">
                            <w:rPr>
                              <w:sz w:val="22"/>
                              <w:szCs w:val="22"/>
                            </w:rPr>
                            <w:t>If no cleaning or damage assessments are due, the Deposit Check will be available in the Fair Office during normal business hours.  Lessee/User may request to have Deposit Check mailed to them</w:t>
                          </w:r>
                          <w:r w:rsidR="00CC3109" w:rsidRPr="00F94373">
                            <w:rPr>
                              <w:sz w:val="22"/>
                              <w:szCs w:val="22"/>
                            </w:rPr>
                            <w:t>, or shredded</w:t>
                          </w:r>
                        </w:p>
                        <w:p w14:paraId="0E412FF9" w14:textId="42E07157" w:rsidR="007077EC" w:rsidRPr="00BA187D" w:rsidRDefault="0043179D" w:rsidP="0043179D">
                          <w:pPr>
                            <w:ind w:left="720"/>
                            <w:rPr>
                              <w:b/>
                              <w:bCs/>
                              <w:color w:val="FF0000"/>
                            </w:rPr>
                          </w:pPr>
                          <w:r w:rsidRPr="00BA187D">
                            <w:rPr>
                              <w:b/>
                              <w:bCs/>
                              <w:color w:val="FF0000"/>
                            </w:rPr>
                            <w:t xml:space="preserve">Key must be picked up in the fair office </w:t>
                          </w:r>
                          <w:r w:rsidR="003A7F81" w:rsidRPr="00BA187D">
                            <w:rPr>
                              <w:b/>
                              <w:bCs/>
                              <w:color w:val="FF0000"/>
                            </w:rPr>
                            <w:t>prior to noon on Friday before the event</w:t>
                          </w:r>
                        </w:p>
                      </w:txbxContent>
                    </v:textbox>
                    <w10:wrap type="square"/>
                  </v:shape>
                </w:pict>
              </mc:Fallback>
            </mc:AlternateContent>
          </w:r>
          <w:r w:rsidR="00D82A2A">
            <w:rPr>
              <w:noProof/>
            </w:rPr>
            <mc:AlternateContent>
              <mc:Choice Requires="wpg">
                <w:drawing>
                  <wp:anchor distT="0" distB="0" distL="114300" distR="114300" simplePos="0" relativeHeight="251662336" behindDoc="0" locked="0" layoutInCell="1" allowOverlap="1" wp14:anchorId="1958E4E7" wp14:editId="02521E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D69B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264d2b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sdtContent>
    </w:sdt>
    <w:p w14:paraId="6369551D" w14:textId="59B9A584" w:rsidR="00D82A2A" w:rsidRDefault="00F31C78">
      <w:r>
        <w:t>I have reviewed and agree to abide by the user agreement and clean up agreement</w:t>
      </w:r>
    </w:p>
    <w:p w14:paraId="420FAEF7" w14:textId="76B46D5B" w:rsidR="00265FB4" w:rsidRDefault="00265FB4">
      <w:r>
        <w:t>Signature</w:t>
      </w:r>
      <w:r w:rsidR="00F32B41">
        <w:t xml:space="preserve">: </w:t>
      </w:r>
      <w:r>
        <w:t xml:space="preserve"> ____________________________________________________________</w:t>
      </w:r>
    </w:p>
    <w:p w14:paraId="16C37825" w14:textId="5A4DBDEC" w:rsidR="00D71C9E" w:rsidRPr="00671EF0" w:rsidRDefault="00265FB4" w:rsidP="00E667B3">
      <w:r>
        <w:t>Date</w:t>
      </w:r>
      <w:r w:rsidR="00F32B41">
        <w:t>: _______________________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6"/>
        <w:gridCol w:w="8783"/>
        <w:gridCol w:w="1276"/>
        <w:gridCol w:w="305"/>
      </w:tblGrid>
      <w:tr w:rsidR="00241B1F" w:rsidRPr="00671EF0" w14:paraId="03AD9261" w14:textId="77777777" w:rsidTr="00241B1F">
        <w:trPr>
          <w:trHeight w:val="737"/>
        </w:trPr>
        <w:tc>
          <w:tcPr>
            <w:tcW w:w="9219" w:type="dxa"/>
            <w:gridSpan w:val="2"/>
            <w:tcBorders>
              <w:bottom w:val="single" w:sz="18" w:space="0" w:color="60B966" w:themeColor="accent2"/>
            </w:tcBorders>
            <w:vAlign w:val="bottom"/>
          </w:tcPr>
          <w:p w14:paraId="63E4E155" w14:textId="7F5A507F" w:rsidR="00E667B3" w:rsidRPr="00671EF0" w:rsidRDefault="00241B1F" w:rsidP="0091435D">
            <w:pPr>
              <w:pStyle w:val="ListParagraph"/>
            </w:pPr>
            <w:r>
              <w:lastRenderedPageBreak/>
              <w:t>Cleaning duties</w:t>
            </w:r>
          </w:p>
        </w:tc>
        <w:tc>
          <w:tcPr>
            <w:tcW w:w="1276" w:type="dxa"/>
            <w:tcBorders>
              <w:bottom w:val="single" w:sz="18" w:space="0" w:color="60B966" w:themeColor="accent2"/>
            </w:tcBorders>
            <w:shd w:val="clear" w:color="auto" w:fill="264D2B" w:themeFill="accent1"/>
            <w:vAlign w:val="center"/>
          </w:tcPr>
          <w:p w14:paraId="5EA55511" w14:textId="615DE915" w:rsidR="00E667B3" w:rsidRPr="00671EF0" w:rsidRDefault="00241B1F" w:rsidP="00A95391">
            <w:pPr>
              <w:spacing w:after="0"/>
              <w:jc w:val="center"/>
            </w:pPr>
            <w:r>
              <w:rPr>
                <w:noProof/>
              </w:rPr>
              <w:drawing>
                <wp:inline distT="0" distB="0" distL="0" distR="0" wp14:anchorId="6AC3C7FB" wp14:editId="36F8524D">
                  <wp:extent cx="568361" cy="6565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84270" cy="674969"/>
                          </a:xfrm>
                          <a:prstGeom prst="rect">
                            <a:avLst/>
                          </a:prstGeom>
                        </pic:spPr>
                      </pic:pic>
                    </a:graphicData>
                  </a:graphic>
                </wp:inline>
              </w:drawing>
            </w:r>
          </w:p>
        </w:tc>
        <w:tc>
          <w:tcPr>
            <w:tcW w:w="305" w:type="dxa"/>
            <w:tcBorders>
              <w:bottom w:val="single" w:sz="18" w:space="0" w:color="60B966" w:themeColor="accent2"/>
            </w:tcBorders>
          </w:tcPr>
          <w:p w14:paraId="07BD4931" w14:textId="77777777" w:rsidR="00E667B3" w:rsidRPr="00671EF0" w:rsidRDefault="00E667B3" w:rsidP="00E667B3"/>
        </w:tc>
      </w:tr>
      <w:tr w:rsidR="00E667B3" w:rsidRPr="00671EF0" w14:paraId="1C264AAB" w14:textId="77777777" w:rsidTr="00241B1F">
        <w:trPr>
          <w:trHeight w:val="510"/>
        </w:trPr>
        <w:sdt>
          <w:sdtPr>
            <w:id w:val="-897892322"/>
            <w14:checkbox>
              <w14:checked w14:val="0"/>
              <w14:checkedState w14:val="2612" w14:font="MS Gothic"/>
              <w14:uncheckedState w14:val="2610" w14:font="MS Gothic"/>
            </w14:checkbox>
          </w:sdtPr>
          <w:sdtContent>
            <w:tc>
              <w:tcPr>
                <w:tcW w:w="436" w:type="dxa"/>
                <w:tcBorders>
                  <w:top w:val="single" w:sz="18" w:space="0" w:color="60B966" w:themeColor="accent2"/>
                </w:tcBorders>
              </w:tcPr>
              <w:p w14:paraId="34D541D8" w14:textId="77777777" w:rsidR="00E667B3" w:rsidRPr="00671EF0" w:rsidRDefault="00A95391" w:rsidP="00824D55">
                <w:r w:rsidRPr="00671EF0">
                  <w:rPr>
                    <w:rFonts w:ascii="MS Gothic" w:eastAsia="MS Gothic" w:hAnsi="MS Gothic"/>
                  </w:rPr>
                  <w:t>☐</w:t>
                </w:r>
              </w:p>
            </w:tc>
          </w:sdtContent>
        </w:sdt>
        <w:tc>
          <w:tcPr>
            <w:tcW w:w="10364" w:type="dxa"/>
            <w:gridSpan w:val="3"/>
            <w:tcBorders>
              <w:top w:val="single" w:sz="18" w:space="0" w:color="60B966" w:themeColor="accent2"/>
            </w:tcBorders>
          </w:tcPr>
          <w:p w14:paraId="744BD48E" w14:textId="3F916ECB" w:rsidR="00E667B3" w:rsidRPr="00671EF0" w:rsidRDefault="00241B1F" w:rsidP="0091435D">
            <w:r>
              <w:t>Clean and clear all tables and chairs and stack against a secure wall</w:t>
            </w:r>
          </w:p>
        </w:tc>
      </w:tr>
      <w:tr w:rsidR="00E667B3" w:rsidRPr="00671EF0" w14:paraId="0C27D382" w14:textId="77777777" w:rsidTr="00241B1F">
        <w:trPr>
          <w:trHeight w:val="510"/>
        </w:trPr>
        <w:sdt>
          <w:sdtPr>
            <w:id w:val="1998302970"/>
            <w14:checkbox>
              <w14:checked w14:val="0"/>
              <w14:checkedState w14:val="2612" w14:font="MS Gothic"/>
              <w14:uncheckedState w14:val="2610" w14:font="MS Gothic"/>
            </w14:checkbox>
          </w:sdtPr>
          <w:sdtContent>
            <w:tc>
              <w:tcPr>
                <w:tcW w:w="436" w:type="dxa"/>
              </w:tcPr>
              <w:p w14:paraId="040B3800" w14:textId="77777777" w:rsidR="00E667B3" w:rsidRPr="00671EF0" w:rsidRDefault="00E667B3" w:rsidP="00824D55">
                <w:r w:rsidRPr="00671EF0">
                  <w:rPr>
                    <w:rFonts w:ascii="MS Gothic" w:eastAsia="MS Gothic" w:hAnsi="MS Gothic"/>
                  </w:rPr>
                  <w:t>☐</w:t>
                </w:r>
              </w:p>
            </w:tc>
          </w:sdtContent>
        </w:sdt>
        <w:tc>
          <w:tcPr>
            <w:tcW w:w="10364" w:type="dxa"/>
            <w:gridSpan w:val="3"/>
          </w:tcPr>
          <w:p w14:paraId="3D6FFC1E" w14:textId="12406346" w:rsidR="00E667B3" w:rsidRPr="00671EF0" w:rsidRDefault="00241B1F" w:rsidP="0091435D">
            <w:r>
              <w:t>Dust mop floors and spot mop any messes where needed</w:t>
            </w:r>
          </w:p>
        </w:tc>
      </w:tr>
      <w:tr w:rsidR="00E667B3" w:rsidRPr="00671EF0" w14:paraId="2ADF4CBB" w14:textId="77777777" w:rsidTr="00241B1F">
        <w:trPr>
          <w:trHeight w:val="510"/>
        </w:trPr>
        <w:sdt>
          <w:sdtPr>
            <w:id w:val="1817073065"/>
            <w14:checkbox>
              <w14:checked w14:val="0"/>
              <w14:checkedState w14:val="2612" w14:font="MS Gothic"/>
              <w14:uncheckedState w14:val="2610" w14:font="MS Gothic"/>
            </w14:checkbox>
          </w:sdtPr>
          <w:sdtContent>
            <w:tc>
              <w:tcPr>
                <w:tcW w:w="436" w:type="dxa"/>
              </w:tcPr>
              <w:p w14:paraId="6EE9D613" w14:textId="77777777" w:rsidR="00E667B3" w:rsidRPr="00671EF0" w:rsidRDefault="00E667B3" w:rsidP="00824D55">
                <w:r w:rsidRPr="00671EF0">
                  <w:rPr>
                    <w:rFonts w:ascii="MS Gothic" w:eastAsia="MS Gothic" w:hAnsi="MS Gothic"/>
                  </w:rPr>
                  <w:t>☐</w:t>
                </w:r>
              </w:p>
            </w:tc>
          </w:sdtContent>
        </w:sdt>
        <w:tc>
          <w:tcPr>
            <w:tcW w:w="10364" w:type="dxa"/>
            <w:gridSpan w:val="3"/>
          </w:tcPr>
          <w:p w14:paraId="1BC68B6B" w14:textId="174E490E" w:rsidR="00E667B3" w:rsidRPr="00671EF0" w:rsidRDefault="00241B1F" w:rsidP="0091435D">
            <w:r>
              <w:t>Remove all decorations including any tape from walls and tables (NO staples, pins or holes in walls)</w:t>
            </w:r>
            <w:r w:rsidR="0091435D" w:rsidRPr="00671EF0">
              <w:t xml:space="preserve"> </w:t>
            </w:r>
          </w:p>
        </w:tc>
      </w:tr>
      <w:tr w:rsidR="00E667B3" w:rsidRPr="00671EF0" w14:paraId="266A9B62" w14:textId="77777777" w:rsidTr="00241B1F">
        <w:trPr>
          <w:trHeight w:val="510"/>
        </w:trPr>
        <w:sdt>
          <w:sdtPr>
            <w:id w:val="-1393186908"/>
            <w14:checkbox>
              <w14:checked w14:val="0"/>
              <w14:checkedState w14:val="2612" w14:font="MS Gothic"/>
              <w14:uncheckedState w14:val="2610" w14:font="MS Gothic"/>
            </w14:checkbox>
          </w:sdtPr>
          <w:sdtContent>
            <w:tc>
              <w:tcPr>
                <w:tcW w:w="436" w:type="dxa"/>
              </w:tcPr>
              <w:p w14:paraId="538F7900" w14:textId="77777777" w:rsidR="00E667B3" w:rsidRPr="00671EF0" w:rsidRDefault="00E667B3" w:rsidP="00824D55">
                <w:r w:rsidRPr="00671EF0">
                  <w:rPr>
                    <w:rFonts w:ascii="MS Gothic" w:eastAsia="MS Gothic" w:hAnsi="MS Gothic"/>
                  </w:rPr>
                  <w:t>☐</w:t>
                </w:r>
              </w:p>
            </w:tc>
          </w:sdtContent>
        </w:sdt>
        <w:tc>
          <w:tcPr>
            <w:tcW w:w="10364" w:type="dxa"/>
            <w:gridSpan w:val="3"/>
          </w:tcPr>
          <w:p w14:paraId="4221D163" w14:textId="5C826A10" w:rsidR="00E667B3" w:rsidRPr="00671EF0" w:rsidRDefault="00241B1F" w:rsidP="0091435D">
            <w:r>
              <w:t>Empty trash cans and put in outside dumpsters on the east side of the building</w:t>
            </w:r>
            <w:r w:rsidR="0091435D" w:rsidRPr="00671EF0">
              <w:t xml:space="preserve"> </w:t>
            </w:r>
          </w:p>
        </w:tc>
      </w:tr>
      <w:tr w:rsidR="00E667B3" w:rsidRPr="00671EF0" w14:paraId="07E347C6" w14:textId="77777777" w:rsidTr="00241B1F">
        <w:trPr>
          <w:trHeight w:val="510"/>
        </w:trPr>
        <w:sdt>
          <w:sdtPr>
            <w:id w:val="1023128875"/>
            <w14:checkbox>
              <w14:checked w14:val="0"/>
              <w14:checkedState w14:val="2612" w14:font="MS Gothic"/>
              <w14:uncheckedState w14:val="2610" w14:font="MS Gothic"/>
            </w14:checkbox>
          </w:sdtPr>
          <w:sdtContent>
            <w:tc>
              <w:tcPr>
                <w:tcW w:w="436" w:type="dxa"/>
              </w:tcPr>
              <w:p w14:paraId="62D7BEF7" w14:textId="77777777" w:rsidR="00E667B3" w:rsidRPr="00671EF0" w:rsidRDefault="00E667B3" w:rsidP="00824D55">
                <w:r w:rsidRPr="00671EF0">
                  <w:rPr>
                    <w:rFonts w:ascii="MS Gothic" w:eastAsia="MS Gothic" w:hAnsi="MS Gothic"/>
                  </w:rPr>
                  <w:t>☐</w:t>
                </w:r>
              </w:p>
            </w:tc>
          </w:sdtContent>
        </w:sdt>
        <w:tc>
          <w:tcPr>
            <w:tcW w:w="10364" w:type="dxa"/>
            <w:gridSpan w:val="3"/>
          </w:tcPr>
          <w:p w14:paraId="09C5E4B2" w14:textId="4ADE4B11" w:rsidR="00E667B3" w:rsidRPr="00671EF0" w:rsidRDefault="00241B1F" w:rsidP="0091435D">
            <w:r>
              <w:t>Pick up all trash from parking lot and grassy area west of the building</w:t>
            </w:r>
            <w:r w:rsidR="0091435D" w:rsidRPr="00671EF0">
              <w:t xml:space="preserve"> </w:t>
            </w:r>
          </w:p>
        </w:tc>
      </w:tr>
      <w:tr w:rsidR="00E667B3" w:rsidRPr="00671EF0" w14:paraId="081F756F" w14:textId="77777777" w:rsidTr="00241B1F">
        <w:trPr>
          <w:trHeight w:val="510"/>
        </w:trPr>
        <w:sdt>
          <w:sdtPr>
            <w:id w:val="-676189043"/>
            <w14:checkbox>
              <w14:checked w14:val="0"/>
              <w14:checkedState w14:val="2612" w14:font="MS Gothic"/>
              <w14:uncheckedState w14:val="2610" w14:font="MS Gothic"/>
            </w14:checkbox>
          </w:sdtPr>
          <w:sdtContent>
            <w:tc>
              <w:tcPr>
                <w:tcW w:w="436" w:type="dxa"/>
              </w:tcPr>
              <w:p w14:paraId="354538DE" w14:textId="77777777" w:rsidR="00E667B3" w:rsidRPr="00671EF0" w:rsidRDefault="00E667B3" w:rsidP="00824D55">
                <w:r w:rsidRPr="00671EF0">
                  <w:rPr>
                    <w:rFonts w:ascii="MS Gothic" w:eastAsia="MS Gothic" w:hAnsi="MS Gothic"/>
                  </w:rPr>
                  <w:t>☐</w:t>
                </w:r>
              </w:p>
            </w:tc>
          </w:sdtContent>
        </w:sdt>
        <w:tc>
          <w:tcPr>
            <w:tcW w:w="10364" w:type="dxa"/>
            <w:gridSpan w:val="3"/>
          </w:tcPr>
          <w:p w14:paraId="3BA3707E" w14:textId="2597AAE6" w:rsidR="00E667B3" w:rsidRPr="00671EF0" w:rsidRDefault="00241B1F" w:rsidP="0091435D">
            <w:r>
              <w:t>Make sure that all shelving is wiped off and clean</w:t>
            </w:r>
            <w:r w:rsidR="0091435D" w:rsidRPr="00671EF0">
              <w:t xml:space="preserve"> </w:t>
            </w:r>
          </w:p>
        </w:tc>
      </w:tr>
    </w:tbl>
    <w:p w14:paraId="44B58A36" w14:textId="5BF99731" w:rsidR="00E667B3" w:rsidRPr="00241B1F" w:rsidRDefault="00241B1F" w:rsidP="00256681">
      <w:pPr>
        <w:pStyle w:val="NoSpacing"/>
        <w:rPr>
          <w:color w:val="C00000"/>
        </w:rPr>
      </w:pPr>
      <w:r w:rsidRPr="00241B1F">
        <w:rPr>
          <w:color w:val="C00000"/>
        </w:rPr>
        <w:t>Clean up is to be done immediately following event unless other arrangements have been made</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6"/>
        <w:gridCol w:w="8674"/>
        <w:gridCol w:w="109"/>
        <w:gridCol w:w="1277"/>
        <w:gridCol w:w="308"/>
      </w:tblGrid>
      <w:tr w:rsidR="00241B1F" w:rsidRPr="00671EF0" w14:paraId="70B881C0" w14:textId="77777777" w:rsidTr="009B6165">
        <w:trPr>
          <w:trHeight w:val="737"/>
        </w:trPr>
        <w:tc>
          <w:tcPr>
            <w:tcW w:w="9110" w:type="dxa"/>
            <w:gridSpan w:val="2"/>
            <w:tcBorders>
              <w:bottom w:val="single" w:sz="24" w:space="0" w:color="60B966" w:themeColor="accent2"/>
            </w:tcBorders>
            <w:vAlign w:val="bottom"/>
          </w:tcPr>
          <w:p w14:paraId="03841E1A" w14:textId="77EF810D" w:rsidR="00824D55" w:rsidRPr="00671EF0" w:rsidRDefault="00241B1F" w:rsidP="0091435D">
            <w:pPr>
              <w:pStyle w:val="ListParagraph"/>
            </w:pPr>
            <w:r>
              <w:t>Before Leaving</w:t>
            </w:r>
            <w:r w:rsidR="0091435D" w:rsidRPr="00671EF0">
              <w:t xml:space="preserve"> </w:t>
            </w:r>
          </w:p>
        </w:tc>
        <w:tc>
          <w:tcPr>
            <w:tcW w:w="1386" w:type="dxa"/>
            <w:gridSpan w:val="2"/>
            <w:tcBorders>
              <w:bottom w:val="single" w:sz="24" w:space="0" w:color="60B966" w:themeColor="accent2"/>
            </w:tcBorders>
            <w:shd w:val="clear" w:color="auto" w:fill="264D2B" w:themeFill="accent1"/>
            <w:vAlign w:val="center"/>
          </w:tcPr>
          <w:p w14:paraId="7E836ECF" w14:textId="398E143B" w:rsidR="00824D55" w:rsidRPr="00671EF0" w:rsidRDefault="00241B1F" w:rsidP="00A95391">
            <w:pPr>
              <w:spacing w:after="0"/>
              <w:jc w:val="center"/>
            </w:pPr>
            <w:r>
              <w:rPr>
                <w:noProof/>
              </w:rPr>
              <w:drawing>
                <wp:inline distT="0" distB="0" distL="0" distR="0" wp14:anchorId="1AAAEBAF" wp14:editId="1C2AD136">
                  <wp:extent cx="733425" cy="733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733425" cy="733425"/>
                          </a:xfrm>
                          <a:prstGeom prst="rect">
                            <a:avLst/>
                          </a:prstGeom>
                        </pic:spPr>
                      </pic:pic>
                    </a:graphicData>
                  </a:graphic>
                </wp:inline>
              </w:drawing>
            </w:r>
          </w:p>
        </w:tc>
        <w:tc>
          <w:tcPr>
            <w:tcW w:w="308" w:type="dxa"/>
            <w:tcBorders>
              <w:bottom w:val="single" w:sz="24" w:space="0" w:color="60B966" w:themeColor="accent2"/>
            </w:tcBorders>
          </w:tcPr>
          <w:p w14:paraId="133EF137" w14:textId="77777777" w:rsidR="00824D55" w:rsidRPr="00671EF0" w:rsidRDefault="00824D55" w:rsidP="0074005A"/>
        </w:tc>
      </w:tr>
      <w:tr w:rsidR="00824D55" w:rsidRPr="00671EF0" w14:paraId="7425A49F" w14:textId="77777777" w:rsidTr="009B6165">
        <w:trPr>
          <w:trHeight w:val="510"/>
        </w:trPr>
        <w:sdt>
          <w:sdtPr>
            <w:id w:val="-360046204"/>
            <w14:checkbox>
              <w14:checked w14:val="0"/>
              <w14:checkedState w14:val="2612" w14:font="MS Gothic"/>
              <w14:uncheckedState w14:val="2610" w14:font="MS Gothic"/>
            </w14:checkbox>
          </w:sdtPr>
          <w:sdtContent>
            <w:tc>
              <w:tcPr>
                <w:tcW w:w="436" w:type="dxa"/>
                <w:tcBorders>
                  <w:top w:val="single" w:sz="24" w:space="0" w:color="60B966" w:themeColor="accent2"/>
                </w:tcBorders>
              </w:tcPr>
              <w:p w14:paraId="71569A7C" w14:textId="77777777" w:rsidR="00824D55" w:rsidRPr="00671EF0" w:rsidRDefault="00824D55" w:rsidP="009C31D9">
                <w:r w:rsidRPr="00671EF0">
                  <w:rPr>
                    <w:rFonts w:ascii="MS Gothic" w:eastAsia="MS Gothic" w:hAnsi="MS Gothic"/>
                  </w:rPr>
                  <w:t>☐</w:t>
                </w:r>
              </w:p>
            </w:tc>
          </w:sdtContent>
        </w:sdt>
        <w:tc>
          <w:tcPr>
            <w:tcW w:w="10368" w:type="dxa"/>
            <w:gridSpan w:val="4"/>
            <w:tcBorders>
              <w:top w:val="single" w:sz="12" w:space="0" w:color="60B966" w:themeColor="accent2"/>
            </w:tcBorders>
          </w:tcPr>
          <w:p w14:paraId="22716B14" w14:textId="5CA0EB83" w:rsidR="00824D55" w:rsidRPr="00671EF0" w:rsidRDefault="00241B1F" w:rsidP="0091435D">
            <w:r>
              <w:t xml:space="preserve">Make sure the </w:t>
            </w:r>
            <w:r w:rsidR="003A7F81">
              <w:t>lights are turned off</w:t>
            </w:r>
          </w:p>
        </w:tc>
      </w:tr>
      <w:tr w:rsidR="00824D55" w:rsidRPr="00671EF0" w14:paraId="3B843726" w14:textId="77777777" w:rsidTr="009B6165">
        <w:trPr>
          <w:trHeight w:val="510"/>
        </w:trPr>
        <w:sdt>
          <w:sdtPr>
            <w:id w:val="89286234"/>
            <w14:checkbox>
              <w14:checked w14:val="0"/>
              <w14:checkedState w14:val="2612" w14:font="MS Gothic"/>
              <w14:uncheckedState w14:val="2610" w14:font="MS Gothic"/>
            </w14:checkbox>
          </w:sdtPr>
          <w:sdtContent>
            <w:tc>
              <w:tcPr>
                <w:tcW w:w="436" w:type="dxa"/>
              </w:tcPr>
              <w:p w14:paraId="6329571A" w14:textId="77777777" w:rsidR="00824D55" w:rsidRPr="00671EF0" w:rsidRDefault="00824D55" w:rsidP="009C31D9">
                <w:r w:rsidRPr="00671EF0">
                  <w:rPr>
                    <w:rFonts w:ascii="MS Gothic" w:eastAsia="MS Gothic" w:hAnsi="MS Gothic"/>
                  </w:rPr>
                  <w:t>☐</w:t>
                </w:r>
              </w:p>
            </w:tc>
          </w:sdtContent>
        </w:sdt>
        <w:tc>
          <w:tcPr>
            <w:tcW w:w="10368" w:type="dxa"/>
            <w:gridSpan w:val="4"/>
          </w:tcPr>
          <w:p w14:paraId="43FF7DA7" w14:textId="36F36DE9" w:rsidR="00824D55" w:rsidRPr="00671EF0" w:rsidRDefault="003154CB" w:rsidP="0091435D">
            <w:r>
              <w:t>Ceiling fans are off</w:t>
            </w:r>
            <w:r w:rsidR="0091435D" w:rsidRPr="00671EF0">
              <w:t xml:space="preserve"> </w:t>
            </w:r>
          </w:p>
        </w:tc>
      </w:tr>
      <w:tr w:rsidR="00824D55" w:rsidRPr="00671EF0" w14:paraId="5F4D7976" w14:textId="77777777" w:rsidTr="009B6165">
        <w:trPr>
          <w:trHeight w:val="510"/>
        </w:trPr>
        <w:sdt>
          <w:sdtPr>
            <w:id w:val="-516929775"/>
            <w14:checkbox>
              <w14:checked w14:val="0"/>
              <w14:checkedState w14:val="2612" w14:font="MS Gothic"/>
              <w14:uncheckedState w14:val="2610" w14:font="MS Gothic"/>
            </w14:checkbox>
          </w:sdtPr>
          <w:sdtContent>
            <w:tc>
              <w:tcPr>
                <w:tcW w:w="436" w:type="dxa"/>
              </w:tcPr>
              <w:p w14:paraId="5A449195" w14:textId="77777777" w:rsidR="00824D55" w:rsidRPr="00671EF0" w:rsidRDefault="00824D55" w:rsidP="009C31D9">
                <w:r w:rsidRPr="00671EF0">
                  <w:rPr>
                    <w:rFonts w:ascii="MS Gothic" w:eastAsia="MS Gothic" w:hAnsi="MS Gothic"/>
                  </w:rPr>
                  <w:t>☐</w:t>
                </w:r>
              </w:p>
            </w:tc>
          </w:sdtContent>
        </w:sdt>
        <w:tc>
          <w:tcPr>
            <w:tcW w:w="10368" w:type="dxa"/>
            <w:gridSpan w:val="4"/>
          </w:tcPr>
          <w:p w14:paraId="1391E6BC" w14:textId="1D25E35F" w:rsidR="00824D55" w:rsidRPr="00671EF0" w:rsidRDefault="003154CB" w:rsidP="0091435D">
            <w:r>
              <w:t>All doors and garage doors are securely locked from the inside of the building</w:t>
            </w:r>
            <w:r w:rsidR="0091435D" w:rsidRPr="00671EF0">
              <w:t xml:space="preserve"> </w:t>
            </w:r>
          </w:p>
        </w:tc>
      </w:tr>
      <w:tr w:rsidR="00824D55" w:rsidRPr="00671EF0" w14:paraId="7525F019" w14:textId="77777777" w:rsidTr="009B6165">
        <w:trPr>
          <w:trHeight w:val="510"/>
        </w:trPr>
        <w:sdt>
          <w:sdtPr>
            <w:id w:val="-1346248831"/>
            <w14:checkbox>
              <w14:checked w14:val="0"/>
              <w14:checkedState w14:val="2612" w14:font="MS Gothic"/>
              <w14:uncheckedState w14:val="2610" w14:font="MS Gothic"/>
            </w14:checkbox>
          </w:sdtPr>
          <w:sdtContent>
            <w:tc>
              <w:tcPr>
                <w:tcW w:w="436" w:type="dxa"/>
              </w:tcPr>
              <w:p w14:paraId="3A39826D" w14:textId="77777777" w:rsidR="00824D55" w:rsidRPr="00671EF0" w:rsidRDefault="00824D55" w:rsidP="009C31D9">
                <w:r w:rsidRPr="00671EF0">
                  <w:rPr>
                    <w:rFonts w:ascii="MS Gothic" w:eastAsia="MS Gothic" w:hAnsi="MS Gothic"/>
                  </w:rPr>
                  <w:t>☐</w:t>
                </w:r>
              </w:p>
            </w:tc>
          </w:sdtContent>
        </w:sdt>
        <w:tc>
          <w:tcPr>
            <w:tcW w:w="10368" w:type="dxa"/>
            <w:gridSpan w:val="4"/>
          </w:tcPr>
          <w:p w14:paraId="4B4D7247" w14:textId="1848C819" w:rsidR="00824D55" w:rsidRPr="00671EF0" w:rsidRDefault="003154CB" w:rsidP="0091435D">
            <w:r>
              <w:t>Bathrooms are clean, no running water and doors are securely shut</w:t>
            </w:r>
            <w:r w:rsidR="0091435D" w:rsidRPr="00671EF0">
              <w:t xml:space="preserve"> </w:t>
            </w:r>
          </w:p>
        </w:tc>
      </w:tr>
      <w:tr w:rsidR="00824D55" w:rsidRPr="00671EF0" w14:paraId="3419988C" w14:textId="77777777" w:rsidTr="009B6165">
        <w:trPr>
          <w:trHeight w:val="510"/>
        </w:trPr>
        <w:sdt>
          <w:sdtPr>
            <w:id w:val="154423949"/>
            <w14:checkbox>
              <w14:checked w14:val="0"/>
              <w14:checkedState w14:val="2612" w14:font="MS Gothic"/>
              <w14:uncheckedState w14:val="2610" w14:font="MS Gothic"/>
            </w14:checkbox>
          </w:sdtPr>
          <w:sdtContent>
            <w:tc>
              <w:tcPr>
                <w:tcW w:w="436" w:type="dxa"/>
              </w:tcPr>
              <w:p w14:paraId="4B78D4E9" w14:textId="77777777" w:rsidR="00824D55" w:rsidRPr="00671EF0" w:rsidRDefault="00824D55" w:rsidP="009C31D9">
                <w:r w:rsidRPr="00671EF0">
                  <w:rPr>
                    <w:rFonts w:ascii="MS Gothic" w:eastAsia="MS Gothic" w:hAnsi="MS Gothic"/>
                  </w:rPr>
                  <w:t>☐</w:t>
                </w:r>
              </w:p>
            </w:tc>
          </w:sdtContent>
        </w:sdt>
        <w:tc>
          <w:tcPr>
            <w:tcW w:w="10368" w:type="dxa"/>
            <w:gridSpan w:val="4"/>
          </w:tcPr>
          <w:p w14:paraId="758CC2C9" w14:textId="4BFBDFFE" w:rsidR="00824D55" w:rsidRPr="00671EF0" w:rsidRDefault="003154CB" w:rsidP="0091435D">
            <w:r>
              <w:t xml:space="preserve">Drop key off in the drop box by the </w:t>
            </w:r>
            <w:r w:rsidR="00C36CF0">
              <w:t xml:space="preserve">maintenance </w:t>
            </w:r>
            <w:r>
              <w:t>office door</w:t>
            </w:r>
            <w:r w:rsidR="0091435D" w:rsidRPr="00671EF0">
              <w:t xml:space="preserve"> </w:t>
            </w:r>
          </w:p>
        </w:tc>
      </w:tr>
      <w:tr w:rsidR="003154CB" w:rsidRPr="00671EF0" w14:paraId="0F3AC3AC" w14:textId="77777777" w:rsidTr="009B6165">
        <w:trPr>
          <w:trHeight w:val="510"/>
        </w:trPr>
        <w:tc>
          <w:tcPr>
            <w:tcW w:w="436" w:type="dxa"/>
          </w:tcPr>
          <w:p w14:paraId="54FE12B1" w14:textId="542C4EA1" w:rsidR="003154CB" w:rsidRPr="00671EF0" w:rsidRDefault="003154CB" w:rsidP="009C31D9"/>
        </w:tc>
        <w:tc>
          <w:tcPr>
            <w:tcW w:w="10368" w:type="dxa"/>
            <w:gridSpan w:val="4"/>
          </w:tcPr>
          <w:p w14:paraId="321FF65B" w14:textId="224939AE" w:rsidR="003154CB" w:rsidRPr="00671EF0" w:rsidRDefault="003154CB" w:rsidP="0091435D">
            <w:r w:rsidRPr="003154CB">
              <w:rPr>
                <w:color w:val="C00000"/>
              </w:rPr>
              <w:t xml:space="preserve">Please let us know if any tables or chairs are broken or damaged </w:t>
            </w:r>
          </w:p>
        </w:tc>
      </w:tr>
      <w:tr w:rsidR="003154CB" w:rsidRPr="00671EF0" w14:paraId="5280133C" w14:textId="77777777" w:rsidTr="009B6165">
        <w:trPr>
          <w:trHeight w:val="510"/>
        </w:trPr>
        <w:tc>
          <w:tcPr>
            <w:tcW w:w="436" w:type="dxa"/>
          </w:tcPr>
          <w:p w14:paraId="5C716351" w14:textId="27EF90C3" w:rsidR="003154CB" w:rsidRPr="00671EF0" w:rsidRDefault="003154CB" w:rsidP="009C31D9"/>
        </w:tc>
        <w:tc>
          <w:tcPr>
            <w:tcW w:w="10368" w:type="dxa"/>
            <w:gridSpan w:val="4"/>
          </w:tcPr>
          <w:p w14:paraId="04FBFF5C" w14:textId="3DD76238" w:rsidR="003154CB" w:rsidRPr="00671EF0" w:rsidRDefault="003154CB" w:rsidP="00D92C4C">
            <w:r w:rsidRPr="003154CB">
              <w:rPr>
                <w:color w:val="C00000"/>
              </w:rPr>
              <w:t xml:space="preserve">There will be a $25 hour fee deducted from your deposit if cleaning is not satisfactory and completed as listed above. </w:t>
            </w:r>
          </w:p>
        </w:tc>
      </w:tr>
      <w:tr w:rsidR="003154CB" w:rsidRPr="00671EF0" w14:paraId="70CA98D2" w14:textId="77777777" w:rsidTr="009B6165">
        <w:trPr>
          <w:trHeight w:val="530"/>
        </w:trPr>
        <w:tc>
          <w:tcPr>
            <w:tcW w:w="436" w:type="dxa"/>
          </w:tcPr>
          <w:p w14:paraId="166EC216" w14:textId="3BFA75FB" w:rsidR="003154CB" w:rsidRPr="00671EF0" w:rsidRDefault="003154CB" w:rsidP="009C31D9"/>
        </w:tc>
        <w:tc>
          <w:tcPr>
            <w:tcW w:w="10368" w:type="dxa"/>
            <w:gridSpan w:val="4"/>
          </w:tcPr>
          <w:p w14:paraId="32187EF0" w14:textId="46FFA58F" w:rsidR="003154CB" w:rsidRPr="00671EF0" w:rsidRDefault="003154CB" w:rsidP="00D92C4C">
            <w:r>
              <w:t xml:space="preserve">The fairground management takes great pride in maintaining a clean facility for use of the public. Your cooperation is greatly appreciated. </w:t>
            </w:r>
            <w:r w:rsidRPr="00671EF0">
              <w:t xml:space="preserve"> </w:t>
            </w:r>
          </w:p>
        </w:tc>
      </w:tr>
      <w:tr w:rsidR="003154CB" w:rsidRPr="00671EF0" w14:paraId="6E11EB58" w14:textId="77777777" w:rsidTr="009B6165">
        <w:trPr>
          <w:trHeight w:val="20"/>
        </w:trPr>
        <w:tc>
          <w:tcPr>
            <w:tcW w:w="436" w:type="dxa"/>
          </w:tcPr>
          <w:p w14:paraId="2755B61D" w14:textId="7DA745BA" w:rsidR="003154CB" w:rsidRPr="00671EF0" w:rsidRDefault="003154CB" w:rsidP="009C31D9"/>
        </w:tc>
        <w:tc>
          <w:tcPr>
            <w:tcW w:w="10368" w:type="dxa"/>
            <w:gridSpan w:val="4"/>
          </w:tcPr>
          <w:p w14:paraId="4C674FA3" w14:textId="77777777" w:rsidR="003154CB" w:rsidRDefault="003154CB" w:rsidP="002A471F">
            <w:pPr>
              <w:spacing w:after="0"/>
            </w:pPr>
            <w:r w:rsidRPr="00671EF0">
              <w:t xml:space="preserve"> </w:t>
            </w:r>
            <w:r>
              <w:t>Platte County Fair Board</w:t>
            </w:r>
          </w:p>
          <w:p w14:paraId="2BAC0CC4" w14:textId="451390A2" w:rsidR="003154CB" w:rsidRDefault="003154CB" w:rsidP="002A471F">
            <w:pPr>
              <w:spacing w:after="0"/>
            </w:pPr>
            <w:r>
              <w:t xml:space="preserve">59 Antelope Gap Road </w:t>
            </w:r>
            <w:r w:rsidR="002A471F">
              <w:t xml:space="preserve">                                              Signature_____________________________</w:t>
            </w:r>
          </w:p>
          <w:p w14:paraId="3850290D" w14:textId="7E74564B" w:rsidR="003154CB" w:rsidRDefault="003154CB" w:rsidP="002A471F">
            <w:pPr>
              <w:spacing w:after="0"/>
            </w:pPr>
            <w:r>
              <w:t>Wheatland, WY 82201</w:t>
            </w:r>
          </w:p>
          <w:p w14:paraId="501F7BE6" w14:textId="28DBD21B" w:rsidR="002A471F" w:rsidRDefault="00000000" w:rsidP="002A471F">
            <w:pPr>
              <w:spacing w:after="0"/>
            </w:pPr>
            <w:hyperlink r:id="rId17" w:history="1">
              <w:r w:rsidR="002A471F" w:rsidRPr="003D0EFE">
                <w:rPr>
                  <w:rStyle w:val="Hyperlink"/>
                </w:rPr>
                <w:t>Plattecofair8@gmail.com</w:t>
              </w:r>
            </w:hyperlink>
          </w:p>
          <w:p w14:paraId="1E3839E6" w14:textId="737BF34D" w:rsidR="003154CB" w:rsidRPr="00671EF0" w:rsidRDefault="002A471F" w:rsidP="00F44622">
            <w:pPr>
              <w:spacing w:after="0"/>
            </w:pPr>
            <w:r>
              <w:t>322-9504         Jenny cell 331-2593 (in case of emergency</w:t>
            </w:r>
            <w:r w:rsidR="00F5360C">
              <w:t>)</w:t>
            </w:r>
          </w:p>
        </w:tc>
      </w:tr>
      <w:tr w:rsidR="009B6165" w:rsidRPr="00671EF0" w14:paraId="714D0DEC" w14:textId="77777777" w:rsidTr="009B6165">
        <w:trPr>
          <w:trHeight w:val="737"/>
        </w:trPr>
        <w:tc>
          <w:tcPr>
            <w:tcW w:w="9219" w:type="dxa"/>
            <w:gridSpan w:val="3"/>
            <w:tcBorders>
              <w:bottom w:val="single" w:sz="18" w:space="0" w:color="60B966" w:themeColor="accent2"/>
            </w:tcBorders>
            <w:vAlign w:val="bottom"/>
          </w:tcPr>
          <w:p w14:paraId="2572B435" w14:textId="77777777" w:rsidR="009B6165" w:rsidRPr="00671EF0" w:rsidRDefault="009B6165" w:rsidP="00434AA2">
            <w:pPr>
              <w:pStyle w:val="ListParagraph"/>
            </w:pPr>
            <w:r>
              <w:lastRenderedPageBreak/>
              <w:t>Cleaning duties</w:t>
            </w:r>
          </w:p>
        </w:tc>
        <w:tc>
          <w:tcPr>
            <w:tcW w:w="1276" w:type="dxa"/>
            <w:tcBorders>
              <w:bottom w:val="single" w:sz="18" w:space="0" w:color="60B966" w:themeColor="accent2"/>
            </w:tcBorders>
            <w:shd w:val="clear" w:color="auto" w:fill="264D2B" w:themeFill="accent1"/>
            <w:vAlign w:val="center"/>
          </w:tcPr>
          <w:p w14:paraId="3C7816F7" w14:textId="77777777" w:rsidR="009B6165" w:rsidRPr="00671EF0" w:rsidRDefault="009B6165" w:rsidP="00434AA2">
            <w:pPr>
              <w:spacing w:after="0"/>
              <w:jc w:val="center"/>
            </w:pPr>
            <w:r>
              <w:rPr>
                <w:noProof/>
              </w:rPr>
              <w:drawing>
                <wp:inline distT="0" distB="0" distL="0" distR="0" wp14:anchorId="7E977362" wp14:editId="13327E26">
                  <wp:extent cx="568361" cy="65659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84270" cy="674969"/>
                          </a:xfrm>
                          <a:prstGeom prst="rect">
                            <a:avLst/>
                          </a:prstGeom>
                        </pic:spPr>
                      </pic:pic>
                    </a:graphicData>
                  </a:graphic>
                </wp:inline>
              </w:drawing>
            </w:r>
          </w:p>
        </w:tc>
        <w:tc>
          <w:tcPr>
            <w:tcW w:w="305" w:type="dxa"/>
            <w:tcBorders>
              <w:bottom w:val="single" w:sz="18" w:space="0" w:color="60B966" w:themeColor="accent2"/>
            </w:tcBorders>
          </w:tcPr>
          <w:p w14:paraId="6615E708" w14:textId="77777777" w:rsidR="009B6165" w:rsidRPr="00671EF0" w:rsidRDefault="009B6165" w:rsidP="00434AA2"/>
        </w:tc>
      </w:tr>
      <w:tr w:rsidR="009B6165" w:rsidRPr="00671EF0" w14:paraId="24EAC618" w14:textId="77777777" w:rsidTr="009B6165">
        <w:trPr>
          <w:trHeight w:val="510"/>
        </w:trPr>
        <w:sdt>
          <w:sdtPr>
            <w:id w:val="1440030436"/>
            <w14:checkbox>
              <w14:checked w14:val="0"/>
              <w14:checkedState w14:val="2612" w14:font="MS Gothic"/>
              <w14:uncheckedState w14:val="2610" w14:font="MS Gothic"/>
            </w14:checkbox>
          </w:sdtPr>
          <w:sdtContent>
            <w:tc>
              <w:tcPr>
                <w:tcW w:w="436" w:type="dxa"/>
                <w:tcBorders>
                  <w:top w:val="single" w:sz="18" w:space="0" w:color="60B966" w:themeColor="accent2"/>
                </w:tcBorders>
              </w:tcPr>
              <w:p w14:paraId="341C05C7" w14:textId="77777777" w:rsidR="009B6165" w:rsidRPr="00671EF0" w:rsidRDefault="009B6165" w:rsidP="00434AA2">
                <w:r w:rsidRPr="00671EF0">
                  <w:rPr>
                    <w:rFonts w:ascii="MS Gothic" w:eastAsia="MS Gothic" w:hAnsi="MS Gothic"/>
                  </w:rPr>
                  <w:t>☐</w:t>
                </w:r>
              </w:p>
            </w:tc>
          </w:sdtContent>
        </w:sdt>
        <w:tc>
          <w:tcPr>
            <w:tcW w:w="10364" w:type="dxa"/>
            <w:gridSpan w:val="4"/>
            <w:tcBorders>
              <w:top w:val="single" w:sz="18" w:space="0" w:color="60B966" w:themeColor="accent2"/>
            </w:tcBorders>
          </w:tcPr>
          <w:p w14:paraId="321684A0" w14:textId="77777777" w:rsidR="009B6165" w:rsidRPr="00671EF0" w:rsidRDefault="009B6165" w:rsidP="00434AA2">
            <w:r>
              <w:t>Clean and clear all tables and chairs and stack against a secure wall</w:t>
            </w:r>
          </w:p>
        </w:tc>
      </w:tr>
      <w:tr w:rsidR="009B6165" w:rsidRPr="00671EF0" w14:paraId="0D1D465C" w14:textId="77777777" w:rsidTr="009B6165">
        <w:trPr>
          <w:trHeight w:val="510"/>
        </w:trPr>
        <w:sdt>
          <w:sdtPr>
            <w:id w:val="1857387686"/>
            <w14:checkbox>
              <w14:checked w14:val="0"/>
              <w14:checkedState w14:val="2612" w14:font="MS Gothic"/>
              <w14:uncheckedState w14:val="2610" w14:font="MS Gothic"/>
            </w14:checkbox>
          </w:sdtPr>
          <w:sdtContent>
            <w:tc>
              <w:tcPr>
                <w:tcW w:w="436" w:type="dxa"/>
              </w:tcPr>
              <w:p w14:paraId="5DBE43A2" w14:textId="77777777" w:rsidR="009B6165" w:rsidRPr="00671EF0" w:rsidRDefault="009B6165" w:rsidP="00434AA2">
                <w:r w:rsidRPr="00671EF0">
                  <w:rPr>
                    <w:rFonts w:ascii="MS Gothic" w:eastAsia="MS Gothic" w:hAnsi="MS Gothic"/>
                  </w:rPr>
                  <w:t>☐</w:t>
                </w:r>
              </w:p>
            </w:tc>
          </w:sdtContent>
        </w:sdt>
        <w:tc>
          <w:tcPr>
            <w:tcW w:w="10364" w:type="dxa"/>
            <w:gridSpan w:val="4"/>
          </w:tcPr>
          <w:p w14:paraId="6735918A" w14:textId="77777777" w:rsidR="009B6165" w:rsidRPr="00671EF0" w:rsidRDefault="009B6165" w:rsidP="00434AA2">
            <w:r>
              <w:t>Dust mop floors and spot mop any messes where needed</w:t>
            </w:r>
          </w:p>
        </w:tc>
      </w:tr>
      <w:tr w:rsidR="009B6165" w:rsidRPr="00671EF0" w14:paraId="3B857B81" w14:textId="77777777" w:rsidTr="009B6165">
        <w:trPr>
          <w:trHeight w:val="510"/>
        </w:trPr>
        <w:sdt>
          <w:sdtPr>
            <w:id w:val="1523357740"/>
            <w14:checkbox>
              <w14:checked w14:val="0"/>
              <w14:checkedState w14:val="2612" w14:font="MS Gothic"/>
              <w14:uncheckedState w14:val="2610" w14:font="MS Gothic"/>
            </w14:checkbox>
          </w:sdtPr>
          <w:sdtContent>
            <w:tc>
              <w:tcPr>
                <w:tcW w:w="436" w:type="dxa"/>
              </w:tcPr>
              <w:p w14:paraId="3720E820" w14:textId="77777777" w:rsidR="009B6165" w:rsidRPr="00671EF0" w:rsidRDefault="009B6165" w:rsidP="00434AA2">
                <w:r w:rsidRPr="00671EF0">
                  <w:rPr>
                    <w:rFonts w:ascii="MS Gothic" w:eastAsia="MS Gothic" w:hAnsi="MS Gothic"/>
                  </w:rPr>
                  <w:t>☐</w:t>
                </w:r>
              </w:p>
            </w:tc>
          </w:sdtContent>
        </w:sdt>
        <w:tc>
          <w:tcPr>
            <w:tcW w:w="10364" w:type="dxa"/>
            <w:gridSpan w:val="4"/>
          </w:tcPr>
          <w:p w14:paraId="0475F004" w14:textId="77777777" w:rsidR="009B6165" w:rsidRPr="00671EF0" w:rsidRDefault="009B6165" w:rsidP="00434AA2">
            <w:r>
              <w:t>Remove all decorations including any tape from walls and tables (NO staples, pins or holes in walls)</w:t>
            </w:r>
            <w:r w:rsidRPr="00671EF0">
              <w:t xml:space="preserve"> </w:t>
            </w:r>
          </w:p>
        </w:tc>
      </w:tr>
      <w:tr w:rsidR="009B6165" w:rsidRPr="00671EF0" w14:paraId="2AE2A866" w14:textId="77777777" w:rsidTr="009B6165">
        <w:trPr>
          <w:trHeight w:val="510"/>
        </w:trPr>
        <w:sdt>
          <w:sdtPr>
            <w:id w:val="848218097"/>
            <w14:checkbox>
              <w14:checked w14:val="0"/>
              <w14:checkedState w14:val="2612" w14:font="MS Gothic"/>
              <w14:uncheckedState w14:val="2610" w14:font="MS Gothic"/>
            </w14:checkbox>
          </w:sdtPr>
          <w:sdtContent>
            <w:tc>
              <w:tcPr>
                <w:tcW w:w="436" w:type="dxa"/>
              </w:tcPr>
              <w:p w14:paraId="0ADFEA98" w14:textId="77777777" w:rsidR="009B6165" w:rsidRPr="00671EF0" w:rsidRDefault="009B6165" w:rsidP="00434AA2">
                <w:r w:rsidRPr="00671EF0">
                  <w:rPr>
                    <w:rFonts w:ascii="MS Gothic" w:eastAsia="MS Gothic" w:hAnsi="MS Gothic"/>
                  </w:rPr>
                  <w:t>☐</w:t>
                </w:r>
              </w:p>
            </w:tc>
          </w:sdtContent>
        </w:sdt>
        <w:tc>
          <w:tcPr>
            <w:tcW w:w="10364" w:type="dxa"/>
            <w:gridSpan w:val="4"/>
          </w:tcPr>
          <w:p w14:paraId="4B377DD1" w14:textId="77777777" w:rsidR="009B6165" w:rsidRPr="00671EF0" w:rsidRDefault="009B6165" w:rsidP="00434AA2">
            <w:r>
              <w:t>Empty trash cans and put in outside dumpsters on the east side of the building</w:t>
            </w:r>
            <w:r w:rsidRPr="00671EF0">
              <w:t xml:space="preserve"> </w:t>
            </w:r>
          </w:p>
        </w:tc>
      </w:tr>
      <w:tr w:rsidR="009B6165" w:rsidRPr="00671EF0" w14:paraId="5E79588D" w14:textId="77777777" w:rsidTr="009B6165">
        <w:trPr>
          <w:trHeight w:val="510"/>
        </w:trPr>
        <w:sdt>
          <w:sdtPr>
            <w:id w:val="-565179492"/>
            <w14:checkbox>
              <w14:checked w14:val="0"/>
              <w14:checkedState w14:val="2612" w14:font="MS Gothic"/>
              <w14:uncheckedState w14:val="2610" w14:font="MS Gothic"/>
            </w14:checkbox>
          </w:sdtPr>
          <w:sdtContent>
            <w:tc>
              <w:tcPr>
                <w:tcW w:w="436" w:type="dxa"/>
              </w:tcPr>
              <w:p w14:paraId="546312FE" w14:textId="77777777" w:rsidR="009B6165" w:rsidRPr="00671EF0" w:rsidRDefault="009B6165" w:rsidP="00434AA2">
                <w:r w:rsidRPr="00671EF0">
                  <w:rPr>
                    <w:rFonts w:ascii="MS Gothic" w:eastAsia="MS Gothic" w:hAnsi="MS Gothic"/>
                  </w:rPr>
                  <w:t>☐</w:t>
                </w:r>
              </w:p>
            </w:tc>
          </w:sdtContent>
        </w:sdt>
        <w:tc>
          <w:tcPr>
            <w:tcW w:w="10364" w:type="dxa"/>
            <w:gridSpan w:val="4"/>
          </w:tcPr>
          <w:p w14:paraId="77DC6E1D" w14:textId="77777777" w:rsidR="009B6165" w:rsidRPr="00671EF0" w:rsidRDefault="009B6165" w:rsidP="00434AA2">
            <w:r>
              <w:t>Pick up all trash from parking lot and grassy area west of the building</w:t>
            </w:r>
            <w:r w:rsidRPr="00671EF0">
              <w:t xml:space="preserve"> </w:t>
            </w:r>
          </w:p>
        </w:tc>
      </w:tr>
      <w:tr w:rsidR="009B6165" w:rsidRPr="00671EF0" w14:paraId="42704BC9" w14:textId="77777777" w:rsidTr="009B6165">
        <w:trPr>
          <w:trHeight w:val="510"/>
        </w:trPr>
        <w:sdt>
          <w:sdtPr>
            <w:id w:val="-1698850937"/>
            <w14:checkbox>
              <w14:checked w14:val="0"/>
              <w14:checkedState w14:val="2612" w14:font="MS Gothic"/>
              <w14:uncheckedState w14:val="2610" w14:font="MS Gothic"/>
            </w14:checkbox>
          </w:sdtPr>
          <w:sdtContent>
            <w:tc>
              <w:tcPr>
                <w:tcW w:w="436" w:type="dxa"/>
              </w:tcPr>
              <w:p w14:paraId="7047098A" w14:textId="77777777" w:rsidR="009B6165" w:rsidRPr="00671EF0" w:rsidRDefault="009B6165" w:rsidP="00434AA2">
                <w:r w:rsidRPr="00671EF0">
                  <w:rPr>
                    <w:rFonts w:ascii="MS Gothic" w:eastAsia="MS Gothic" w:hAnsi="MS Gothic"/>
                  </w:rPr>
                  <w:t>☐</w:t>
                </w:r>
              </w:p>
            </w:tc>
          </w:sdtContent>
        </w:sdt>
        <w:tc>
          <w:tcPr>
            <w:tcW w:w="10364" w:type="dxa"/>
            <w:gridSpan w:val="4"/>
          </w:tcPr>
          <w:p w14:paraId="7045D7AF" w14:textId="77777777" w:rsidR="009B6165" w:rsidRPr="00671EF0" w:rsidRDefault="009B6165" w:rsidP="00434AA2">
            <w:r>
              <w:t>Make sure that all shelving is wiped off and clean</w:t>
            </w:r>
            <w:r w:rsidRPr="00671EF0">
              <w:t xml:space="preserve"> </w:t>
            </w:r>
          </w:p>
        </w:tc>
      </w:tr>
    </w:tbl>
    <w:p w14:paraId="6918378F" w14:textId="77777777" w:rsidR="009B6165" w:rsidRPr="00241B1F" w:rsidRDefault="009B6165" w:rsidP="009B6165">
      <w:pPr>
        <w:pStyle w:val="NoSpacing"/>
        <w:rPr>
          <w:color w:val="C00000"/>
        </w:rPr>
      </w:pPr>
      <w:r w:rsidRPr="00241B1F">
        <w:rPr>
          <w:color w:val="C00000"/>
        </w:rPr>
        <w:t>Clean up is to be done immediately following event unless other arrangements have been made</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6"/>
        <w:gridCol w:w="8674"/>
        <w:gridCol w:w="1386"/>
        <w:gridCol w:w="308"/>
      </w:tblGrid>
      <w:tr w:rsidR="009B6165" w:rsidRPr="00671EF0" w14:paraId="1A900FD5" w14:textId="77777777" w:rsidTr="00434AA2">
        <w:trPr>
          <w:trHeight w:val="737"/>
        </w:trPr>
        <w:tc>
          <w:tcPr>
            <w:tcW w:w="9110" w:type="dxa"/>
            <w:gridSpan w:val="2"/>
            <w:tcBorders>
              <w:bottom w:val="single" w:sz="24" w:space="0" w:color="60B966" w:themeColor="accent2"/>
            </w:tcBorders>
            <w:vAlign w:val="bottom"/>
          </w:tcPr>
          <w:p w14:paraId="6118451C" w14:textId="77777777" w:rsidR="009B6165" w:rsidRPr="00671EF0" w:rsidRDefault="009B6165" w:rsidP="00434AA2">
            <w:pPr>
              <w:pStyle w:val="ListParagraph"/>
            </w:pPr>
            <w:r>
              <w:t>Before Leaving</w:t>
            </w:r>
            <w:r w:rsidRPr="00671EF0">
              <w:t xml:space="preserve"> </w:t>
            </w:r>
          </w:p>
        </w:tc>
        <w:tc>
          <w:tcPr>
            <w:tcW w:w="1386" w:type="dxa"/>
            <w:tcBorders>
              <w:bottom w:val="single" w:sz="24" w:space="0" w:color="60B966" w:themeColor="accent2"/>
            </w:tcBorders>
            <w:shd w:val="clear" w:color="auto" w:fill="264D2B" w:themeFill="accent1"/>
            <w:vAlign w:val="center"/>
          </w:tcPr>
          <w:p w14:paraId="7B202D0B" w14:textId="77777777" w:rsidR="009B6165" w:rsidRPr="00671EF0" w:rsidRDefault="009B6165" w:rsidP="00434AA2">
            <w:pPr>
              <w:spacing w:after="0"/>
              <w:jc w:val="center"/>
            </w:pPr>
            <w:r>
              <w:rPr>
                <w:noProof/>
              </w:rPr>
              <w:drawing>
                <wp:inline distT="0" distB="0" distL="0" distR="0" wp14:anchorId="131E41E9" wp14:editId="0AD353C6">
                  <wp:extent cx="733425" cy="7334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733425" cy="733425"/>
                          </a:xfrm>
                          <a:prstGeom prst="rect">
                            <a:avLst/>
                          </a:prstGeom>
                        </pic:spPr>
                      </pic:pic>
                    </a:graphicData>
                  </a:graphic>
                </wp:inline>
              </w:drawing>
            </w:r>
          </w:p>
        </w:tc>
        <w:tc>
          <w:tcPr>
            <w:tcW w:w="308" w:type="dxa"/>
            <w:tcBorders>
              <w:bottom w:val="single" w:sz="24" w:space="0" w:color="60B966" w:themeColor="accent2"/>
            </w:tcBorders>
          </w:tcPr>
          <w:p w14:paraId="1C6CF217" w14:textId="77777777" w:rsidR="009B6165" w:rsidRPr="00671EF0" w:rsidRDefault="009B6165" w:rsidP="00434AA2"/>
        </w:tc>
      </w:tr>
      <w:tr w:rsidR="009B6165" w:rsidRPr="00671EF0" w14:paraId="6FEAF2C2" w14:textId="77777777" w:rsidTr="00434AA2">
        <w:trPr>
          <w:trHeight w:val="510"/>
        </w:trPr>
        <w:sdt>
          <w:sdtPr>
            <w:id w:val="2044245816"/>
            <w14:checkbox>
              <w14:checked w14:val="0"/>
              <w14:checkedState w14:val="2612" w14:font="MS Gothic"/>
              <w14:uncheckedState w14:val="2610" w14:font="MS Gothic"/>
            </w14:checkbox>
          </w:sdtPr>
          <w:sdtContent>
            <w:tc>
              <w:tcPr>
                <w:tcW w:w="436" w:type="dxa"/>
                <w:tcBorders>
                  <w:top w:val="single" w:sz="24" w:space="0" w:color="60B966" w:themeColor="accent2"/>
                </w:tcBorders>
              </w:tcPr>
              <w:p w14:paraId="23BC300E" w14:textId="77777777" w:rsidR="009B6165" w:rsidRPr="00671EF0" w:rsidRDefault="009B6165" w:rsidP="00434AA2">
                <w:r w:rsidRPr="00671EF0">
                  <w:rPr>
                    <w:rFonts w:ascii="MS Gothic" w:eastAsia="MS Gothic" w:hAnsi="MS Gothic"/>
                  </w:rPr>
                  <w:t>☐</w:t>
                </w:r>
              </w:p>
            </w:tc>
          </w:sdtContent>
        </w:sdt>
        <w:tc>
          <w:tcPr>
            <w:tcW w:w="10368" w:type="dxa"/>
            <w:gridSpan w:val="3"/>
            <w:tcBorders>
              <w:top w:val="single" w:sz="12" w:space="0" w:color="60B966" w:themeColor="accent2"/>
            </w:tcBorders>
          </w:tcPr>
          <w:p w14:paraId="058C3C1E" w14:textId="77777777" w:rsidR="009B6165" w:rsidRPr="00671EF0" w:rsidRDefault="009B6165" w:rsidP="00434AA2">
            <w:r>
              <w:t>Make sure the heater is off and all breakers are in the off position</w:t>
            </w:r>
            <w:r w:rsidRPr="00671EF0">
              <w:t xml:space="preserve"> </w:t>
            </w:r>
          </w:p>
        </w:tc>
      </w:tr>
      <w:tr w:rsidR="009B6165" w:rsidRPr="00671EF0" w14:paraId="466D83EB" w14:textId="77777777" w:rsidTr="00434AA2">
        <w:trPr>
          <w:trHeight w:val="510"/>
        </w:trPr>
        <w:sdt>
          <w:sdtPr>
            <w:id w:val="1165979436"/>
            <w14:checkbox>
              <w14:checked w14:val="0"/>
              <w14:checkedState w14:val="2612" w14:font="MS Gothic"/>
              <w14:uncheckedState w14:val="2610" w14:font="MS Gothic"/>
            </w14:checkbox>
          </w:sdtPr>
          <w:sdtContent>
            <w:tc>
              <w:tcPr>
                <w:tcW w:w="436" w:type="dxa"/>
              </w:tcPr>
              <w:p w14:paraId="236FEE98" w14:textId="77777777" w:rsidR="009B6165" w:rsidRPr="00671EF0" w:rsidRDefault="009B6165" w:rsidP="00434AA2">
                <w:r w:rsidRPr="00671EF0">
                  <w:rPr>
                    <w:rFonts w:ascii="MS Gothic" w:eastAsia="MS Gothic" w:hAnsi="MS Gothic"/>
                  </w:rPr>
                  <w:t>☐</w:t>
                </w:r>
              </w:p>
            </w:tc>
          </w:sdtContent>
        </w:sdt>
        <w:tc>
          <w:tcPr>
            <w:tcW w:w="10368" w:type="dxa"/>
            <w:gridSpan w:val="3"/>
          </w:tcPr>
          <w:p w14:paraId="18210946" w14:textId="77777777" w:rsidR="009B6165" w:rsidRPr="00671EF0" w:rsidRDefault="009B6165" w:rsidP="00434AA2">
            <w:r>
              <w:t>Ceiling fans are off</w:t>
            </w:r>
            <w:r w:rsidRPr="00671EF0">
              <w:t xml:space="preserve"> </w:t>
            </w:r>
          </w:p>
        </w:tc>
      </w:tr>
      <w:tr w:rsidR="009B6165" w:rsidRPr="00671EF0" w14:paraId="31645F0D" w14:textId="77777777" w:rsidTr="00434AA2">
        <w:trPr>
          <w:trHeight w:val="510"/>
        </w:trPr>
        <w:sdt>
          <w:sdtPr>
            <w:id w:val="1404951863"/>
            <w14:checkbox>
              <w14:checked w14:val="0"/>
              <w14:checkedState w14:val="2612" w14:font="MS Gothic"/>
              <w14:uncheckedState w14:val="2610" w14:font="MS Gothic"/>
            </w14:checkbox>
          </w:sdtPr>
          <w:sdtContent>
            <w:tc>
              <w:tcPr>
                <w:tcW w:w="436" w:type="dxa"/>
              </w:tcPr>
              <w:p w14:paraId="726A9EC4" w14:textId="77777777" w:rsidR="009B6165" w:rsidRPr="00671EF0" w:rsidRDefault="009B6165" w:rsidP="00434AA2">
                <w:r w:rsidRPr="00671EF0">
                  <w:rPr>
                    <w:rFonts w:ascii="MS Gothic" w:eastAsia="MS Gothic" w:hAnsi="MS Gothic"/>
                  </w:rPr>
                  <w:t>☐</w:t>
                </w:r>
              </w:p>
            </w:tc>
          </w:sdtContent>
        </w:sdt>
        <w:tc>
          <w:tcPr>
            <w:tcW w:w="10368" w:type="dxa"/>
            <w:gridSpan w:val="3"/>
          </w:tcPr>
          <w:p w14:paraId="7F59C195" w14:textId="77777777" w:rsidR="009B6165" w:rsidRPr="00671EF0" w:rsidRDefault="009B6165" w:rsidP="00434AA2">
            <w:r>
              <w:t>All doors and garage doors are securely locked from the inside of the building</w:t>
            </w:r>
            <w:r w:rsidRPr="00671EF0">
              <w:t xml:space="preserve"> </w:t>
            </w:r>
          </w:p>
        </w:tc>
      </w:tr>
      <w:tr w:rsidR="009B6165" w:rsidRPr="00671EF0" w14:paraId="7446D2D3" w14:textId="77777777" w:rsidTr="00434AA2">
        <w:trPr>
          <w:trHeight w:val="510"/>
        </w:trPr>
        <w:sdt>
          <w:sdtPr>
            <w:id w:val="-29040377"/>
            <w14:checkbox>
              <w14:checked w14:val="0"/>
              <w14:checkedState w14:val="2612" w14:font="MS Gothic"/>
              <w14:uncheckedState w14:val="2610" w14:font="MS Gothic"/>
            </w14:checkbox>
          </w:sdtPr>
          <w:sdtContent>
            <w:tc>
              <w:tcPr>
                <w:tcW w:w="436" w:type="dxa"/>
              </w:tcPr>
              <w:p w14:paraId="729F3B2E" w14:textId="77777777" w:rsidR="009B6165" w:rsidRPr="00671EF0" w:rsidRDefault="009B6165" w:rsidP="00434AA2">
                <w:r w:rsidRPr="00671EF0">
                  <w:rPr>
                    <w:rFonts w:ascii="MS Gothic" w:eastAsia="MS Gothic" w:hAnsi="MS Gothic"/>
                  </w:rPr>
                  <w:t>☐</w:t>
                </w:r>
              </w:p>
            </w:tc>
          </w:sdtContent>
        </w:sdt>
        <w:tc>
          <w:tcPr>
            <w:tcW w:w="10368" w:type="dxa"/>
            <w:gridSpan w:val="3"/>
          </w:tcPr>
          <w:p w14:paraId="61AE3C29" w14:textId="77777777" w:rsidR="009B6165" w:rsidRPr="00671EF0" w:rsidRDefault="009B6165" w:rsidP="00434AA2">
            <w:r>
              <w:t>Bathrooms are clean, no running water and doors are securely shut</w:t>
            </w:r>
            <w:r w:rsidRPr="00671EF0">
              <w:t xml:space="preserve"> </w:t>
            </w:r>
          </w:p>
        </w:tc>
      </w:tr>
      <w:tr w:rsidR="009B6165" w:rsidRPr="00671EF0" w14:paraId="371DA6EA" w14:textId="77777777" w:rsidTr="00434AA2">
        <w:trPr>
          <w:trHeight w:val="510"/>
        </w:trPr>
        <w:sdt>
          <w:sdtPr>
            <w:id w:val="761727851"/>
            <w14:checkbox>
              <w14:checked w14:val="0"/>
              <w14:checkedState w14:val="2612" w14:font="MS Gothic"/>
              <w14:uncheckedState w14:val="2610" w14:font="MS Gothic"/>
            </w14:checkbox>
          </w:sdtPr>
          <w:sdtContent>
            <w:tc>
              <w:tcPr>
                <w:tcW w:w="436" w:type="dxa"/>
              </w:tcPr>
              <w:p w14:paraId="5C12D200" w14:textId="77777777" w:rsidR="009B6165" w:rsidRPr="00671EF0" w:rsidRDefault="009B6165" w:rsidP="00434AA2">
                <w:r w:rsidRPr="00671EF0">
                  <w:rPr>
                    <w:rFonts w:ascii="MS Gothic" w:eastAsia="MS Gothic" w:hAnsi="MS Gothic"/>
                  </w:rPr>
                  <w:t>☐</w:t>
                </w:r>
              </w:p>
            </w:tc>
          </w:sdtContent>
        </w:sdt>
        <w:tc>
          <w:tcPr>
            <w:tcW w:w="10368" w:type="dxa"/>
            <w:gridSpan w:val="3"/>
          </w:tcPr>
          <w:p w14:paraId="590F32D3" w14:textId="77777777" w:rsidR="009B6165" w:rsidRPr="00671EF0" w:rsidRDefault="009B6165" w:rsidP="00434AA2">
            <w:r>
              <w:t>Drop key off in the drop box by the fair office door</w:t>
            </w:r>
            <w:r w:rsidRPr="00671EF0">
              <w:t xml:space="preserve"> </w:t>
            </w:r>
          </w:p>
        </w:tc>
      </w:tr>
      <w:tr w:rsidR="009B6165" w:rsidRPr="00671EF0" w14:paraId="29245407" w14:textId="77777777" w:rsidTr="00434AA2">
        <w:trPr>
          <w:trHeight w:val="510"/>
        </w:trPr>
        <w:tc>
          <w:tcPr>
            <w:tcW w:w="436" w:type="dxa"/>
          </w:tcPr>
          <w:p w14:paraId="079925D2" w14:textId="77777777" w:rsidR="009B6165" w:rsidRPr="00671EF0" w:rsidRDefault="009B6165" w:rsidP="00434AA2"/>
        </w:tc>
        <w:tc>
          <w:tcPr>
            <w:tcW w:w="10368" w:type="dxa"/>
            <w:gridSpan w:val="3"/>
          </w:tcPr>
          <w:p w14:paraId="194C8F5B" w14:textId="77777777" w:rsidR="009B6165" w:rsidRPr="00671EF0" w:rsidRDefault="009B6165" w:rsidP="00434AA2">
            <w:r w:rsidRPr="003154CB">
              <w:rPr>
                <w:color w:val="C00000"/>
              </w:rPr>
              <w:t xml:space="preserve">Please let us know if any tables or chairs are broken or damaged </w:t>
            </w:r>
          </w:p>
        </w:tc>
      </w:tr>
      <w:tr w:rsidR="009B6165" w:rsidRPr="00671EF0" w14:paraId="52FC8FBD" w14:textId="77777777" w:rsidTr="00434AA2">
        <w:trPr>
          <w:trHeight w:val="510"/>
        </w:trPr>
        <w:tc>
          <w:tcPr>
            <w:tcW w:w="436" w:type="dxa"/>
          </w:tcPr>
          <w:p w14:paraId="71B84C55" w14:textId="77777777" w:rsidR="009B6165" w:rsidRPr="00671EF0" w:rsidRDefault="009B6165" w:rsidP="00434AA2"/>
        </w:tc>
        <w:tc>
          <w:tcPr>
            <w:tcW w:w="10368" w:type="dxa"/>
            <w:gridSpan w:val="3"/>
          </w:tcPr>
          <w:p w14:paraId="46555722" w14:textId="77777777" w:rsidR="009B6165" w:rsidRPr="00671EF0" w:rsidRDefault="009B6165" w:rsidP="00434AA2">
            <w:r w:rsidRPr="003154CB">
              <w:rPr>
                <w:color w:val="C00000"/>
              </w:rPr>
              <w:t xml:space="preserve">There will be a $25 hour fee deducted from your deposit if cleaning is not satisfactory and completed as listed above. </w:t>
            </w:r>
          </w:p>
        </w:tc>
      </w:tr>
      <w:tr w:rsidR="009B6165" w:rsidRPr="00671EF0" w14:paraId="5EEFEC73" w14:textId="77777777" w:rsidTr="00434AA2">
        <w:trPr>
          <w:trHeight w:val="530"/>
        </w:trPr>
        <w:tc>
          <w:tcPr>
            <w:tcW w:w="436" w:type="dxa"/>
          </w:tcPr>
          <w:p w14:paraId="3E231E13" w14:textId="77777777" w:rsidR="009B6165" w:rsidRPr="00671EF0" w:rsidRDefault="009B6165" w:rsidP="00434AA2"/>
        </w:tc>
        <w:tc>
          <w:tcPr>
            <w:tcW w:w="10368" w:type="dxa"/>
            <w:gridSpan w:val="3"/>
          </w:tcPr>
          <w:p w14:paraId="6445A5A1" w14:textId="77777777" w:rsidR="009B6165" w:rsidRPr="00671EF0" w:rsidRDefault="009B6165" w:rsidP="00434AA2">
            <w:r>
              <w:t xml:space="preserve">The fairground management takes great pride in maintaining a clean facility for use of the public. Your cooperation is greatly appreciated. </w:t>
            </w:r>
            <w:r w:rsidRPr="00671EF0">
              <w:t xml:space="preserve"> </w:t>
            </w:r>
          </w:p>
        </w:tc>
      </w:tr>
      <w:tr w:rsidR="009B6165" w:rsidRPr="00671EF0" w14:paraId="3128A039" w14:textId="77777777" w:rsidTr="00434AA2">
        <w:trPr>
          <w:trHeight w:val="20"/>
        </w:trPr>
        <w:tc>
          <w:tcPr>
            <w:tcW w:w="436" w:type="dxa"/>
          </w:tcPr>
          <w:p w14:paraId="354EE540" w14:textId="77777777" w:rsidR="009B6165" w:rsidRPr="00671EF0" w:rsidRDefault="009B6165" w:rsidP="00434AA2"/>
        </w:tc>
        <w:tc>
          <w:tcPr>
            <w:tcW w:w="10368" w:type="dxa"/>
            <w:gridSpan w:val="3"/>
          </w:tcPr>
          <w:p w14:paraId="2EBD8A30" w14:textId="77777777" w:rsidR="009B6165" w:rsidRDefault="009B6165" w:rsidP="00434AA2">
            <w:pPr>
              <w:spacing w:after="0"/>
            </w:pPr>
            <w:r w:rsidRPr="00671EF0">
              <w:t xml:space="preserve"> </w:t>
            </w:r>
            <w:r>
              <w:t>Platte County Fair Board</w:t>
            </w:r>
          </w:p>
          <w:p w14:paraId="386B2748" w14:textId="58453D88" w:rsidR="009B6165" w:rsidRDefault="009B6165" w:rsidP="00434AA2">
            <w:pPr>
              <w:spacing w:after="0"/>
            </w:pPr>
            <w:r>
              <w:t xml:space="preserve">59 Antelope Gap Road                                               </w:t>
            </w:r>
          </w:p>
          <w:p w14:paraId="01CED8D1" w14:textId="77777777" w:rsidR="009B6165" w:rsidRDefault="009B6165" w:rsidP="00434AA2">
            <w:pPr>
              <w:spacing w:after="0"/>
            </w:pPr>
            <w:r>
              <w:t>Wheatland, WY 82201</w:t>
            </w:r>
          </w:p>
          <w:p w14:paraId="77606D5D" w14:textId="77777777" w:rsidR="009B6165" w:rsidRDefault="00000000" w:rsidP="00434AA2">
            <w:pPr>
              <w:spacing w:after="0"/>
            </w:pPr>
            <w:hyperlink r:id="rId18" w:history="1">
              <w:r w:rsidR="009B6165" w:rsidRPr="003D0EFE">
                <w:rPr>
                  <w:rStyle w:val="Hyperlink"/>
                </w:rPr>
                <w:t>Plattecofair8@gmail.com</w:t>
              </w:r>
            </w:hyperlink>
          </w:p>
          <w:p w14:paraId="495085C5" w14:textId="77777777" w:rsidR="009B6165" w:rsidRPr="00671EF0" w:rsidRDefault="009B6165" w:rsidP="00434AA2">
            <w:pPr>
              <w:spacing w:after="0"/>
            </w:pPr>
            <w:r>
              <w:t>322-9504         Jenny cell 331-2593 (in case of emergency)</w:t>
            </w:r>
          </w:p>
        </w:tc>
      </w:tr>
    </w:tbl>
    <w:p w14:paraId="303065E8" w14:textId="5896B883" w:rsidR="00935DD1" w:rsidRPr="00671EF0" w:rsidRDefault="00935DD1" w:rsidP="00E53AED">
      <w:pPr>
        <w:spacing w:after="160" w:line="259" w:lineRule="auto"/>
      </w:pPr>
    </w:p>
    <w:sectPr w:rsidR="00935DD1" w:rsidRPr="00671EF0" w:rsidSect="00D82A2A">
      <w:headerReference w:type="default" r:id="rId19"/>
      <w:footerReference w:type="default" r:id="rId20"/>
      <w:pgSz w:w="12240" w:h="15840" w:code="1"/>
      <w:pgMar w:top="1699" w:right="720" w:bottom="167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7C48" w14:textId="77777777" w:rsidR="00284744" w:rsidRDefault="00284744" w:rsidP="008F1194">
      <w:pPr>
        <w:spacing w:after="0"/>
      </w:pPr>
      <w:r>
        <w:separator/>
      </w:r>
    </w:p>
    <w:p w14:paraId="477D9DF0" w14:textId="77777777" w:rsidR="00284744" w:rsidRDefault="00284744"/>
  </w:endnote>
  <w:endnote w:type="continuationSeparator" w:id="0">
    <w:p w14:paraId="3C6A4F70" w14:textId="77777777" w:rsidR="00284744" w:rsidRDefault="00284744" w:rsidP="008F1194">
      <w:pPr>
        <w:spacing w:after="0"/>
      </w:pPr>
      <w:r>
        <w:continuationSeparator/>
      </w:r>
    </w:p>
    <w:p w14:paraId="557662B7" w14:textId="77777777" w:rsidR="00284744" w:rsidRDefault="0028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1710689479"/>
      <w:docPartObj>
        <w:docPartGallery w:val="Page Numbers (Bottom of Page)"/>
        <w:docPartUnique/>
      </w:docPartObj>
    </w:sdtPr>
    <w:sdtContent>
      <w:p w14:paraId="6FCC2BB2" w14:textId="61B31FDC" w:rsidR="00837669" w:rsidRDefault="00A95391" w:rsidP="00A35046">
        <w:pPr>
          <w:pStyle w:val="Footer"/>
        </w:pPr>
        <w:r>
          <w:rPr>
            <w:noProof/>
          </w:rPr>
          <mc:AlternateContent>
            <mc:Choice Requires="wpg">
              <w:drawing>
                <wp:anchor distT="0" distB="0" distL="114300" distR="114300" simplePos="0" relativeHeight="251680768" behindDoc="1" locked="0" layoutInCell="1" allowOverlap="1" wp14:anchorId="1BB3B41C" wp14:editId="58115BEE">
                  <wp:simplePos x="0" y="0"/>
                  <wp:positionH relativeFrom="margin">
                    <wp:align>center</wp:align>
                  </wp:positionH>
                  <wp:positionV relativeFrom="page">
                    <wp:align>bottom</wp:align>
                  </wp:positionV>
                  <wp:extent cx="6858000" cy="923544"/>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7E3F3C1" id="Group 35" o:spid="_x0000_s1026" alt="&quot;&quot;" style="position:absolute;margin-left:0;margin-top:0;width:540pt;height:72.7pt;z-index:-251635712;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18Hy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6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Nn6C07bfUchLeph5rWgf&#10;w5A241nQVrotIYMq+5GaNRunbT5pQ5VRgNPUTCjy8molftwR5mEKn1fag3Tr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w4QLDPCKIrP85o23WqT1mzNuToRBzSXtJrlykwo0D7an22RWsqTXmSoeC2zbjUUSnuQ&#10;eiDyR6rJyeP8vH+1TfnowS9KUe5MfeDurMizlf2+yB/t0HtLxcgdmSYlTSxlVzgNEJRIaASpS1d1&#10;o026qjU1HkgV8zMtej8dWjlOAbtxPK7gCfXJHr3v5ah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EwNVrJFStIJA5XujGOrlm85bTKtcTkNlg41ZHgOI8VZ88pg1yXG3JUKMxHrbFjgPNmGHLh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s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1EE7" w14:textId="77777777" w:rsidR="00284744" w:rsidRDefault="00284744" w:rsidP="008F1194">
      <w:pPr>
        <w:spacing w:after="0"/>
      </w:pPr>
      <w:r>
        <w:separator/>
      </w:r>
    </w:p>
    <w:p w14:paraId="456B646D" w14:textId="77777777" w:rsidR="00284744" w:rsidRDefault="00284744"/>
  </w:footnote>
  <w:footnote w:type="continuationSeparator" w:id="0">
    <w:p w14:paraId="2F923477" w14:textId="77777777" w:rsidR="00284744" w:rsidRDefault="00284744" w:rsidP="008F1194">
      <w:pPr>
        <w:spacing w:after="0"/>
      </w:pPr>
      <w:r>
        <w:continuationSeparator/>
      </w:r>
    </w:p>
    <w:p w14:paraId="16F38270" w14:textId="77777777" w:rsidR="00284744" w:rsidRDefault="0028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C52F" w14:textId="3FF55F9D" w:rsidR="00837669" w:rsidRDefault="00A95391" w:rsidP="00256681">
    <w:pPr>
      <w:tabs>
        <w:tab w:val="center" w:pos="4680"/>
        <w:tab w:val="right" w:pos="9360"/>
      </w:tabs>
      <w:spacing w:after="0"/>
      <w:ind w:right="27"/>
      <w:jc w:val="right"/>
    </w:pPr>
    <w:r w:rsidRPr="002A471F">
      <w:rPr>
        <w:rFonts w:ascii="Bernard MT Condensed" w:hAnsi="Bernard MT Condensed"/>
        <w:noProof/>
        <w:sz w:val="72"/>
        <w:szCs w:val="72"/>
        <w:lang w:eastAsia="en-AU"/>
      </w:rPr>
      <mc:AlternateContent>
        <mc:Choice Requires="wpg">
          <w:drawing>
            <wp:anchor distT="0" distB="0" distL="114300" distR="114300" simplePos="0" relativeHeight="251676672" behindDoc="0" locked="0" layoutInCell="1" allowOverlap="1" wp14:anchorId="37E99870" wp14:editId="04F13914">
              <wp:simplePos x="0" y="0"/>
              <wp:positionH relativeFrom="margin">
                <wp:align>center</wp:align>
              </wp:positionH>
              <wp:positionV relativeFrom="page">
                <wp:align>top</wp:align>
              </wp:positionV>
              <wp:extent cx="6858000" cy="905256"/>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18"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B15035" id="Group 17" o:spid="_x0000_s1026" alt="&quot;&quot;"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60b966 [3205]" stroked="f" strokeweight="1pt">
                <v:stroke miterlimit="4"/>
                <v:textbox inset="3pt,3pt,3pt,3pt"/>
              </v:rect>
              <w10:wrap anchorx="margin" anchory="page"/>
            </v:group>
          </w:pict>
        </mc:Fallback>
      </mc:AlternateContent>
    </w:r>
    <w:r w:rsidR="002A471F" w:rsidRPr="002A471F">
      <w:rPr>
        <w:rFonts w:ascii="Bernard MT Condensed" w:hAnsi="Bernard MT Condensed"/>
        <w:sz w:val="72"/>
        <w:szCs w:val="72"/>
      </w:rPr>
      <w:t>Clean Up Agreeme</w:t>
    </w:r>
    <w:r w:rsidR="007276FA">
      <w:rPr>
        <w:rFonts w:ascii="Bernard MT Condensed" w:hAnsi="Bernard MT Condensed"/>
        <w:sz w:val="72"/>
        <w:szCs w:val="72"/>
      </w:rPr>
      <w:t>nt</w:t>
    </w:r>
    <w:r w:rsidR="002A471F">
      <w:rPr>
        <w:noProof/>
      </w:rPr>
      <w:t xml:space="preserve"> </w:t>
    </w:r>
    <w:r w:rsidR="00241B1F">
      <w:rPr>
        <w:noProof/>
      </w:rPr>
      <w:drawing>
        <wp:inline distT="0" distB="0" distL="0" distR="0" wp14:anchorId="0193D373" wp14:editId="7DA73004">
          <wp:extent cx="821707" cy="48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10800000" flipV="1">
                    <a:off x="0" y="0"/>
                    <a:ext cx="861167" cy="505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56EA8"/>
    <w:multiLevelType w:val="hybridMultilevel"/>
    <w:tmpl w:val="C44C15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095000"/>
    <w:multiLevelType w:val="hybridMultilevel"/>
    <w:tmpl w:val="8EA6EA72"/>
    <w:lvl w:ilvl="0" w:tplc="98EAAF0A">
      <w:start w:val="1"/>
      <w:numFmt w:val="bullet"/>
      <w:pStyle w:val="Bullets"/>
      <w:lvlText w:val=""/>
      <w:lvlJc w:val="left"/>
      <w:pPr>
        <w:ind w:left="530" w:hanging="360"/>
      </w:pPr>
      <w:rPr>
        <w:rFonts w:ascii="Symbol" w:hAnsi="Symbol" w:hint="default"/>
        <w:color w:val="5E5E5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31BCF"/>
    <w:multiLevelType w:val="hybridMultilevel"/>
    <w:tmpl w:val="F35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25997">
    <w:abstractNumId w:val="13"/>
  </w:num>
  <w:num w:numId="2" w16cid:durableId="1357002400">
    <w:abstractNumId w:val="17"/>
  </w:num>
  <w:num w:numId="3" w16cid:durableId="2076467523">
    <w:abstractNumId w:val="4"/>
  </w:num>
  <w:num w:numId="4" w16cid:durableId="708189627">
    <w:abstractNumId w:val="6"/>
  </w:num>
  <w:num w:numId="5" w16cid:durableId="2111578805">
    <w:abstractNumId w:val="5"/>
  </w:num>
  <w:num w:numId="6" w16cid:durableId="2009210836">
    <w:abstractNumId w:val="0"/>
  </w:num>
  <w:num w:numId="7" w16cid:durableId="749540965">
    <w:abstractNumId w:val="14"/>
  </w:num>
  <w:num w:numId="8" w16cid:durableId="1514228429">
    <w:abstractNumId w:val="9"/>
  </w:num>
  <w:num w:numId="9" w16cid:durableId="1536967744">
    <w:abstractNumId w:val="12"/>
  </w:num>
  <w:num w:numId="10" w16cid:durableId="2093625063">
    <w:abstractNumId w:val="11"/>
  </w:num>
  <w:num w:numId="11" w16cid:durableId="499925686">
    <w:abstractNumId w:val="7"/>
  </w:num>
  <w:num w:numId="12" w16cid:durableId="42870410">
    <w:abstractNumId w:val="15"/>
  </w:num>
  <w:num w:numId="13" w16cid:durableId="2127502643">
    <w:abstractNumId w:val="2"/>
  </w:num>
  <w:num w:numId="14" w16cid:durableId="204878286">
    <w:abstractNumId w:val="10"/>
  </w:num>
  <w:num w:numId="15" w16cid:durableId="680275328">
    <w:abstractNumId w:val="8"/>
  </w:num>
  <w:num w:numId="16" w16cid:durableId="492332714">
    <w:abstractNumId w:val="3"/>
  </w:num>
  <w:num w:numId="17" w16cid:durableId="2007395259">
    <w:abstractNumId w:val="1"/>
  </w:num>
  <w:num w:numId="18" w16cid:durableId="854462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BD"/>
    <w:rsid w:val="000048CB"/>
    <w:rsid w:val="0001213B"/>
    <w:rsid w:val="00040776"/>
    <w:rsid w:val="0008130B"/>
    <w:rsid w:val="000A7CCA"/>
    <w:rsid w:val="000C0BBA"/>
    <w:rsid w:val="000D0386"/>
    <w:rsid w:val="000D5219"/>
    <w:rsid w:val="000F3235"/>
    <w:rsid w:val="000F6C90"/>
    <w:rsid w:val="001154A4"/>
    <w:rsid w:val="001326C8"/>
    <w:rsid w:val="00135DEF"/>
    <w:rsid w:val="00143EAE"/>
    <w:rsid w:val="0014729A"/>
    <w:rsid w:val="00174F40"/>
    <w:rsid w:val="00191D63"/>
    <w:rsid w:val="001A0CC3"/>
    <w:rsid w:val="001A2376"/>
    <w:rsid w:val="001A3F3A"/>
    <w:rsid w:val="001D5B2D"/>
    <w:rsid w:val="001D7E33"/>
    <w:rsid w:val="00201773"/>
    <w:rsid w:val="00213709"/>
    <w:rsid w:val="00233C92"/>
    <w:rsid w:val="00234015"/>
    <w:rsid w:val="0024119E"/>
    <w:rsid w:val="00241A86"/>
    <w:rsid w:val="00241B1F"/>
    <w:rsid w:val="002555F6"/>
    <w:rsid w:val="00256681"/>
    <w:rsid w:val="0026410C"/>
    <w:rsid w:val="00265FB4"/>
    <w:rsid w:val="00276F32"/>
    <w:rsid w:val="00277281"/>
    <w:rsid w:val="00284744"/>
    <w:rsid w:val="0029115B"/>
    <w:rsid w:val="00297A58"/>
    <w:rsid w:val="002A471F"/>
    <w:rsid w:val="00311990"/>
    <w:rsid w:val="003154CB"/>
    <w:rsid w:val="003320D6"/>
    <w:rsid w:val="003649BD"/>
    <w:rsid w:val="00377792"/>
    <w:rsid w:val="003834DE"/>
    <w:rsid w:val="00392149"/>
    <w:rsid w:val="003A7F81"/>
    <w:rsid w:val="003F0786"/>
    <w:rsid w:val="00404562"/>
    <w:rsid w:val="004120C2"/>
    <w:rsid w:val="0043179D"/>
    <w:rsid w:val="00435F2E"/>
    <w:rsid w:val="00436C33"/>
    <w:rsid w:val="00450BBB"/>
    <w:rsid w:val="004C32B5"/>
    <w:rsid w:val="004C595B"/>
    <w:rsid w:val="004C5EE1"/>
    <w:rsid w:val="004E2FE1"/>
    <w:rsid w:val="004F2D9E"/>
    <w:rsid w:val="00513443"/>
    <w:rsid w:val="0051361E"/>
    <w:rsid w:val="00522168"/>
    <w:rsid w:val="005426A5"/>
    <w:rsid w:val="005977E4"/>
    <w:rsid w:val="005A5FDB"/>
    <w:rsid w:val="005B45F0"/>
    <w:rsid w:val="005D3ADE"/>
    <w:rsid w:val="005D5827"/>
    <w:rsid w:val="00631541"/>
    <w:rsid w:val="00663A5E"/>
    <w:rsid w:val="00671EF0"/>
    <w:rsid w:val="006B11EA"/>
    <w:rsid w:val="006B2F2B"/>
    <w:rsid w:val="006E1312"/>
    <w:rsid w:val="00703998"/>
    <w:rsid w:val="007077EC"/>
    <w:rsid w:val="00714A9A"/>
    <w:rsid w:val="007276FA"/>
    <w:rsid w:val="00751BCB"/>
    <w:rsid w:val="007630F2"/>
    <w:rsid w:val="007A4B7E"/>
    <w:rsid w:val="007D34D0"/>
    <w:rsid w:val="007E3455"/>
    <w:rsid w:val="007F1E4B"/>
    <w:rsid w:val="00803C56"/>
    <w:rsid w:val="0080551C"/>
    <w:rsid w:val="00824D55"/>
    <w:rsid w:val="00837669"/>
    <w:rsid w:val="00852BBD"/>
    <w:rsid w:val="0088045F"/>
    <w:rsid w:val="008F1194"/>
    <w:rsid w:val="00902380"/>
    <w:rsid w:val="0091435D"/>
    <w:rsid w:val="009210EA"/>
    <w:rsid w:val="009358CF"/>
    <w:rsid w:val="00935DD1"/>
    <w:rsid w:val="00974A50"/>
    <w:rsid w:val="009B6165"/>
    <w:rsid w:val="009C31D9"/>
    <w:rsid w:val="009E4B73"/>
    <w:rsid w:val="00A119C5"/>
    <w:rsid w:val="00A1430A"/>
    <w:rsid w:val="00A35046"/>
    <w:rsid w:val="00A43F3A"/>
    <w:rsid w:val="00A95391"/>
    <w:rsid w:val="00A95895"/>
    <w:rsid w:val="00AC11E8"/>
    <w:rsid w:val="00AD2907"/>
    <w:rsid w:val="00B04624"/>
    <w:rsid w:val="00B91A00"/>
    <w:rsid w:val="00B9450F"/>
    <w:rsid w:val="00BA187D"/>
    <w:rsid w:val="00BB2437"/>
    <w:rsid w:val="00BD7125"/>
    <w:rsid w:val="00C026D3"/>
    <w:rsid w:val="00C36CF0"/>
    <w:rsid w:val="00C5044B"/>
    <w:rsid w:val="00C74DC3"/>
    <w:rsid w:val="00CC3109"/>
    <w:rsid w:val="00CE03B5"/>
    <w:rsid w:val="00D11E77"/>
    <w:rsid w:val="00D30F4A"/>
    <w:rsid w:val="00D5153F"/>
    <w:rsid w:val="00D676D5"/>
    <w:rsid w:val="00D71C9E"/>
    <w:rsid w:val="00D82A2A"/>
    <w:rsid w:val="00D92C4C"/>
    <w:rsid w:val="00D93216"/>
    <w:rsid w:val="00E231A0"/>
    <w:rsid w:val="00E25BC6"/>
    <w:rsid w:val="00E27ACA"/>
    <w:rsid w:val="00E3260E"/>
    <w:rsid w:val="00E52FB6"/>
    <w:rsid w:val="00E53AED"/>
    <w:rsid w:val="00E61D53"/>
    <w:rsid w:val="00E667B3"/>
    <w:rsid w:val="00E82221"/>
    <w:rsid w:val="00E84F22"/>
    <w:rsid w:val="00E90D2D"/>
    <w:rsid w:val="00EA1406"/>
    <w:rsid w:val="00EA3B11"/>
    <w:rsid w:val="00EC256D"/>
    <w:rsid w:val="00EE7E83"/>
    <w:rsid w:val="00F114F1"/>
    <w:rsid w:val="00F26EB3"/>
    <w:rsid w:val="00F31C78"/>
    <w:rsid w:val="00F32B41"/>
    <w:rsid w:val="00F44622"/>
    <w:rsid w:val="00F5360C"/>
    <w:rsid w:val="00F823AD"/>
    <w:rsid w:val="00F90CA2"/>
    <w:rsid w:val="00F94373"/>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3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81"/>
    <w:pPr>
      <w:spacing w:after="18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3216"/>
    <w:pPr>
      <w:spacing w:after="0"/>
    </w:pPr>
  </w:style>
  <w:style w:type="character" w:customStyle="1" w:styleId="HeaderChar">
    <w:name w:val="Header Char"/>
    <w:basedOn w:val="DefaultParagraphFont"/>
    <w:link w:val="Header"/>
    <w:uiPriority w:val="99"/>
    <w:semiHidden/>
    <w:rsid w:val="00D93216"/>
    <w:rPr>
      <w:rFonts w:cs="Times New Roman (Body CS)"/>
      <w:color w:val="000000" w:themeColor="text1"/>
    </w:rPr>
  </w:style>
  <w:style w:type="paragraph" w:styleId="Footer">
    <w:name w:val="footer"/>
    <w:basedOn w:val="Normal"/>
    <w:link w:val="FooterChar"/>
    <w:uiPriority w:val="99"/>
    <w:semiHidden/>
    <w:rsid w:val="00D93216"/>
    <w:pPr>
      <w:spacing w:after="0"/>
    </w:pPr>
    <w:rPr>
      <w:color w:val="FFFFFF" w:themeColor="background1"/>
    </w:rPr>
  </w:style>
  <w:style w:type="character" w:customStyle="1" w:styleId="FooterChar">
    <w:name w:val="Footer Char"/>
    <w:basedOn w:val="DefaultParagraphFont"/>
    <w:link w:val="Footer"/>
    <w:uiPriority w:val="99"/>
    <w:semiHidden/>
    <w:rsid w:val="00D93216"/>
    <w:rPr>
      <w:rFonts w:cs="Times New Roman (Body CS)"/>
      <w:color w:val="FFFFFF" w:themeColor="background1"/>
    </w:rPr>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256681"/>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uiPriority w:val="10"/>
    <w:rsid w:val="00A1430A"/>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pPr>
    <w:rPr>
      <w:color w:val="7F7F7F" w:themeColor="text1" w:themeTint="80"/>
      <w:sz w:val="68"/>
    </w:rPr>
  </w:style>
  <w:style w:type="character" w:customStyle="1" w:styleId="SubtitleChar">
    <w:name w:val="Subtitle Char"/>
    <w:basedOn w:val="DefaultParagraphFont"/>
    <w:link w:val="Subtitle"/>
    <w:uiPriority w:val="11"/>
    <w:rsid w:val="005977E4"/>
    <w:rPr>
      <w:rFonts w:cs="Times New Roman (Body CS)"/>
      <w:color w:val="7F7F7F" w:themeColor="text1" w:themeTint="80"/>
      <w:sz w:val="68"/>
    </w:rPr>
  </w:style>
  <w:style w:type="paragraph" w:customStyle="1" w:styleId="Bullets">
    <w:name w:val="Bullets"/>
    <w:basedOn w:val="Normal"/>
    <w:next w:val="Normal"/>
    <w:qFormat/>
    <w:rsid w:val="009C31D9"/>
    <w:pPr>
      <w:numPr>
        <w:numId w:val="15"/>
      </w:numPr>
      <w:spacing w:after="0"/>
    </w:pPr>
  </w:style>
  <w:style w:type="character" w:styleId="Strong">
    <w:name w:val="Strong"/>
    <w:basedOn w:val="DefaultParagraphFont"/>
    <w:uiPriority w:val="22"/>
    <w:qFormat/>
    <w:rsid w:val="00671EF0"/>
    <w:rPr>
      <w:b/>
      <w:bCs/>
      <w:color w:val="264D2B" w:themeColor="accent1"/>
    </w:rPr>
  </w:style>
  <w:style w:type="character" w:styleId="Hyperlink">
    <w:name w:val="Hyperlink"/>
    <w:basedOn w:val="DefaultParagraphFont"/>
    <w:uiPriority w:val="99"/>
    <w:unhideWhenUsed/>
    <w:rsid w:val="002A471F"/>
    <w:rPr>
      <w:color w:val="0000FF" w:themeColor="hyperlink"/>
      <w:u w:val="single"/>
    </w:rPr>
  </w:style>
  <w:style w:type="character" w:styleId="UnresolvedMention">
    <w:name w:val="Unresolved Mention"/>
    <w:basedOn w:val="DefaultParagraphFont"/>
    <w:uiPriority w:val="99"/>
    <w:semiHidden/>
    <w:unhideWhenUsed/>
    <w:rsid w:val="002A471F"/>
    <w:rPr>
      <w:color w:val="605E5C"/>
      <w:shd w:val="clear" w:color="auto" w:fill="E1DFDD"/>
    </w:rPr>
  </w:style>
  <w:style w:type="paragraph" w:styleId="Revision">
    <w:name w:val="Revision"/>
    <w:hidden/>
    <w:uiPriority w:val="99"/>
    <w:semiHidden/>
    <w:rsid w:val="00F44622"/>
    <w:pPr>
      <w:spacing w:after="0" w:line="240" w:lineRule="auto"/>
    </w:pPr>
    <w:rPr>
      <w:rFonts w:cs="Times New Roman (Body 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lattecofair8@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ttecofair8@gmail.com" TargetMode="External"/><Relationship Id="rId2" Type="http://schemas.openxmlformats.org/officeDocument/2006/relationships/customXml" Target="../customXml/item2.xml"/><Relationship Id="rId16" Type="http://schemas.openxmlformats.org/officeDocument/2006/relationships/hyperlink" Target="https://pixabay.com/en/race-car-logo-symbol-speed-coupe-3091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house-cleaning-broom-hand-brush-205595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scpl.org/job-career/spring-clean-your-finances"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Healthcare%20startup%20checklist.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92951-A466-4E96-92DD-FDB0344771CC}">
  <ds:schemaRefs>
    <ds:schemaRef ds:uri="http://schemas.openxmlformats.org/officeDocument/2006/bibliography"/>
  </ds:schemaRefs>
</ds:datastoreItem>
</file>

<file path=customXml/itemProps2.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73F9978-8400-4CEF-99A4-FE158CE9B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startup checklist</Template>
  <TotalTime>0</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s agreement is to be signed by the representative from</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to be signed by the representative from</dc:title>
  <dc:subject>This agreement is to be signed by the representative from the group or person renting, leasing or otherwise using the Exhibit Hall on the Platte County Fair Grounds.It shall be the responsibility of the Lessee/User to insure that no person(s) under the age of twenty-one (21) years of age shall consume any alcoholic beverage in or around the Plate County Exhibit Hall.The Lessee/User agrees to self-insurance for themselves, their property and their guest or spectators while using the facilities.  The Platte County Fair Board and their employees are not responsible for accidents, injuries or damages while on or while using the Fairgrounds property.  The Lessee/User herby assumes responsibility for the safe conduct of any activity undertaken in connection with Lessee/User use of the Platte County Exhibit Hall for the date and time period indicated below.Deposit is due and User Agreement must be signed on the date the reservation is made in order to secure the reservation.Rental Fee is due the week prior the Event.Cancellations must be made 2 weeks in advance of the event or Deposit will be kept.If no cleaning or damage assessments are due, the Deposit Check will be available in the Fair Office during normal business hours.  Lessee/User may request to have Deposit Check mailed to them.</dc:subject>
  <dc:creator/>
  <cp:keywords/>
  <dc:description/>
  <cp:lastModifiedBy/>
  <cp:revision>1</cp:revision>
  <dcterms:created xsi:type="dcterms:W3CDTF">2022-10-06T14:14:00Z</dcterms:created>
  <dcterms:modified xsi:type="dcterms:W3CDTF">2024-10-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